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F5" w:rsidRPr="009C39C1" w:rsidRDefault="004C2FF5" w:rsidP="004C2FF5">
      <w:pPr>
        <w:rPr>
          <w:rFonts w:ascii="Verdana" w:hAnsi="Verdana"/>
          <w:sz w:val="18"/>
          <w:szCs w:val="18"/>
        </w:rPr>
      </w:pPr>
    </w:p>
    <w:p w:rsidR="004C2FF5" w:rsidRDefault="004C2FF5" w:rsidP="004C2FF5">
      <w:pPr>
        <w:rPr>
          <w:rFonts w:ascii="Verdana" w:hAnsi="Verdana"/>
        </w:rPr>
      </w:pPr>
    </w:p>
    <w:p w:rsidR="004C2FF5" w:rsidRDefault="004C2FF5" w:rsidP="004C2FF5">
      <w:pPr>
        <w:jc w:val="center"/>
        <w:rPr>
          <w:rFonts w:ascii="Verdana" w:hAnsi="Verdana"/>
          <w:b/>
          <w:color w:val="9BBB59"/>
          <w:sz w:val="44"/>
          <w:szCs w:val="44"/>
        </w:rPr>
      </w:pPr>
    </w:p>
    <w:p w:rsidR="004C2FF5" w:rsidRDefault="004C2FF5" w:rsidP="004C2FF5">
      <w:pPr>
        <w:jc w:val="center"/>
        <w:rPr>
          <w:rFonts w:ascii="Verdana" w:hAnsi="Verdana"/>
          <w:b/>
          <w:color w:val="9BBB59"/>
          <w:sz w:val="44"/>
          <w:szCs w:val="44"/>
        </w:rPr>
      </w:pPr>
    </w:p>
    <w:p w:rsidR="004C2FF5" w:rsidRDefault="004C2FF5" w:rsidP="004C2FF5">
      <w:pPr>
        <w:jc w:val="center"/>
        <w:rPr>
          <w:rFonts w:ascii="Verdana" w:hAnsi="Verdana"/>
          <w:b/>
          <w:color w:val="9BBB59"/>
          <w:sz w:val="44"/>
          <w:szCs w:val="44"/>
        </w:rPr>
      </w:pPr>
    </w:p>
    <w:p w:rsidR="004C2FF5" w:rsidRPr="00BC618A" w:rsidRDefault="004C2FF5" w:rsidP="004C2FF5">
      <w:pPr>
        <w:jc w:val="center"/>
        <w:rPr>
          <w:rFonts w:ascii="Verdana" w:hAnsi="Verdana"/>
          <w:b/>
          <w:color w:val="00B050"/>
          <w:sz w:val="44"/>
          <w:szCs w:val="44"/>
        </w:rPr>
      </w:pPr>
      <w:r w:rsidRPr="00BC618A">
        <w:rPr>
          <w:rFonts w:ascii="Verdana" w:hAnsi="Verdana"/>
          <w:b/>
          <w:color w:val="00B050"/>
          <w:sz w:val="44"/>
          <w:szCs w:val="44"/>
        </w:rPr>
        <w:t xml:space="preserve">Green Key </w:t>
      </w:r>
    </w:p>
    <w:p w:rsidR="004C2FF5" w:rsidRPr="00BC618A" w:rsidRDefault="004C2FF5" w:rsidP="004C2FF5">
      <w:pPr>
        <w:jc w:val="center"/>
        <w:rPr>
          <w:rFonts w:ascii="Verdana" w:hAnsi="Verdana"/>
          <w:b/>
          <w:color w:val="00B050"/>
          <w:sz w:val="44"/>
          <w:szCs w:val="44"/>
        </w:rPr>
      </w:pPr>
      <w:r w:rsidRPr="00BC618A">
        <w:rPr>
          <w:rFonts w:ascii="Verdana" w:hAnsi="Verdana"/>
          <w:b/>
          <w:color w:val="00B050"/>
          <w:sz w:val="44"/>
          <w:szCs w:val="44"/>
        </w:rPr>
        <w:t>Kriterier og ansøgningsskema</w:t>
      </w:r>
    </w:p>
    <w:p w:rsidR="004C2FF5" w:rsidRDefault="004C2FF5" w:rsidP="004C2FF5">
      <w:pPr>
        <w:pStyle w:val="Brdtekst"/>
        <w:jc w:val="center"/>
        <w:rPr>
          <w:rFonts w:ascii="Verdana" w:hAnsi="Verdana"/>
          <w:i/>
          <w:color w:val="0070C0"/>
          <w:sz w:val="24"/>
        </w:rPr>
      </w:pPr>
      <w:r>
        <w:rPr>
          <w:rFonts w:ascii="Verdana" w:hAnsi="Verdana"/>
          <w:color w:val="0070C0"/>
          <w:sz w:val="24"/>
        </w:rPr>
        <w:t>Idrætsanlæg</w:t>
      </w:r>
    </w:p>
    <w:p w:rsidR="004C2FF5" w:rsidRPr="00176D03" w:rsidRDefault="004C2FF5" w:rsidP="004C2FF5">
      <w:pPr>
        <w:pStyle w:val="Brdtekst"/>
        <w:jc w:val="center"/>
        <w:rPr>
          <w:rFonts w:ascii="Verdana" w:hAnsi="Verdana"/>
          <w:i/>
          <w:sz w:val="24"/>
        </w:rPr>
      </w:pPr>
      <w:r w:rsidRPr="00176D03">
        <w:rPr>
          <w:rFonts w:ascii="Verdana" w:hAnsi="Verdana"/>
          <w:sz w:val="24"/>
        </w:rPr>
        <w:t>Gældende fra januar 201</w:t>
      </w:r>
      <w:r w:rsidR="00BC618A">
        <w:rPr>
          <w:rFonts w:ascii="Verdana" w:hAnsi="Verdana"/>
          <w:sz w:val="24"/>
        </w:rPr>
        <w:t>7</w:t>
      </w:r>
    </w:p>
    <w:p w:rsidR="004C2FF5" w:rsidRDefault="004C2FF5" w:rsidP="004C2FF5">
      <w:pPr>
        <w:pStyle w:val="Brdtekst"/>
        <w:jc w:val="center"/>
        <w:rPr>
          <w:rFonts w:ascii="Verdana" w:hAnsi="Verdana"/>
          <w:color w:val="0070C0"/>
          <w:sz w:val="24"/>
        </w:rPr>
      </w:pPr>
    </w:p>
    <w:p w:rsidR="004C2FF5" w:rsidRDefault="004C2FF5" w:rsidP="004C2FF5">
      <w:pPr>
        <w:pStyle w:val="Overskrift1"/>
        <w:jc w:val="center"/>
        <w:rPr>
          <w:rFonts w:ascii="Verdana" w:hAnsi="Verdana"/>
          <w:b/>
          <w:noProof/>
          <w:color w:val="9BBB59"/>
          <w:sz w:val="36"/>
          <w:szCs w:val="36"/>
        </w:rPr>
      </w:pPr>
      <w:r>
        <w:rPr>
          <w:rFonts w:ascii="Verdana" w:hAnsi="Verdana"/>
          <w:b/>
          <w:noProof/>
          <w:color w:val="9BBB59"/>
          <w:sz w:val="36"/>
          <w:szCs w:val="36"/>
        </w:rPr>
        <w:drawing>
          <wp:inline distT="0" distB="0" distL="0" distR="0">
            <wp:extent cx="3355340" cy="4230370"/>
            <wp:effectExtent l="19050" t="0" r="0" b="0"/>
            <wp:docPr id="1" name="Billede 1" descr="greenkey_logo_2012_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key_logo_2012_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F5" w:rsidRDefault="004C2FF5" w:rsidP="004C2FF5"/>
    <w:p w:rsidR="004C2FF5" w:rsidRPr="00714EB9" w:rsidRDefault="004C2FF5" w:rsidP="004C2FF5"/>
    <w:tbl>
      <w:tblPr>
        <w:tblW w:w="9982" w:type="dxa"/>
        <w:tblInd w:w="65" w:type="dxa"/>
        <w:tblCellMar>
          <w:left w:w="70" w:type="dxa"/>
          <w:right w:w="70" w:type="dxa"/>
        </w:tblCellMar>
        <w:tblLook w:val="00A0"/>
      </w:tblPr>
      <w:tblGrid>
        <w:gridCol w:w="3785"/>
        <w:gridCol w:w="6197"/>
      </w:tblGrid>
      <w:tr w:rsidR="004C2FF5" w:rsidRPr="006853BA" w:rsidTr="00BC618A">
        <w:trPr>
          <w:trHeight w:val="30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>Data</w:t>
            </w:r>
          </w:p>
        </w:tc>
      </w:tr>
      <w:tr w:rsidR="004C2FF5" w:rsidRPr="006853BA" w:rsidTr="007168E6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>Virksomhedens navn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 </w:t>
            </w:r>
            <w:r w:rsidRPr="006853BA">
              <w:rPr>
                <w:noProof/>
              </w:rPr>
              <w:t> </w:t>
            </w:r>
          </w:p>
        </w:tc>
      </w:tr>
      <w:tr w:rsidR="004C2FF5" w:rsidRPr="006853BA" w:rsidTr="007168E6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Kommun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C2FF5" w:rsidRPr="006853BA" w:rsidTr="007168E6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Dato for indsendels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6853BA" w:rsidRDefault="004C2FF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4C2FF5" w:rsidRPr="00186C69" w:rsidRDefault="004C2FF5" w:rsidP="004C2FF5">
      <w:pPr>
        <w:rPr>
          <w:rFonts w:ascii="Verdana" w:hAnsi="Verdana"/>
        </w:rPr>
      </w:pPr>
    </w:p>
    <w:p w:rsidR="004C2FF5" w:rsidRDefault="004C2FF5" w:rsidP="004C2FF5">
      <w:pPr>
        <w:pStyle w:val="Overskrift1"/>
        <w:rPr>
          <w:rFonts w:ascii="Verdana" w:hAnsi="Verdana"/>
          <w:sz w:val="20"/>
        </w:rPr>
      </w:pPr>
    </w:p>
    <w:p w:rsidR="004C2FF5" w:rsidRPr="00186C69" w:rsidRDefault="004C2FF5" w:rsidP="004C2FF5">
      <w:pPr>
        <w:pStyle w:val="Overskrift1"/>
        <w:rPr>
          <w:rFonts w:ascii="Verdana" w:hAnsi="Verdana"/>
          <w:sz w:val="20"/>
        </w:rPr>
      </w:pPr>
      <w:r w:rsidRPr="00186C69">
        <w:rPr>
          <w:rFonts w:ascii="Verdana" w:hAnsi="Verdana"/>
          <w:sz w:val="20"/>
        </w:rPr>
        <w:t>Hvem kan søge?</w:t>
      </w: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Dette </w:t>
      </w:r>
      <w:proofErr w:type="spellStart"/>
      <w:r w:rsidRPr="00186C69">
        <w:rPr>
          <w:rFonts w:ascii="Verdana" w:hAnsi="Verdana"/>
        </w:rPr>
        <w:t>kriteriesæt</w:t>
      </w:r>
      <w:proofErr w:type="spellEnd"/>
      <w:r w:rsidRPr="00186C69">
        <w:rPr>
          <w:rFonts w:ascii="Verdana" w:hAnsi="Verdana"/>
        </w:rPr>
        <w:t xml:space="preserve"> er gældende for </w:t>
      </w:r>
      <w:r>
        <w:rPr>
          <w:rFonts w:ascii="Verdana" w:hAnsi="Verdana"/>
        </w:rPr>
        <w:t>idrætsanlæg</w:t>
      </w:r>
      <w:r w:rsidRPr="00186C69">
        <w:rPr>
          <w:rFonts w:ascii="Verdana" w:hAnsi="Verdana"/>
        </w:rPr>
        <w:t>. Følgende krav skal være opfyldt:</w:t>
      </w:r>
    </w:p>
    <w:p w:rsidR="004C2FF5" w:rsidRPr="00186C69" w:rsidRDefault="004C2FF5" w:rsidP="004C2FF5">
      <w:pPr>
        <w:rPr>
          <w:rFonts w:ascii="Verdana" w:hAnsi="Verdana"/>
        </w:rPr>
      </w:pPr>
    </w:p>
    <w:p w:rsidR="004C2FF5" w:rsidRPr="00186C69" w:rsidRDefault="004C2FF5" w:rsidP="004C2FF5">
      <w:pPr>
        <w:numPr>
          <w:ilvl w:val="0"/>
          <w:numId w:val="2"/>
        </w:numPr>
        <w:rPr>
          <w:rFonts w:ascii="Verdana" w:hAnsi="Verdana"/>
        </w:rPr>
      </w:pPr>
      <w:r w:rsidRPr="00186C69">
        <w:rPr>
          <w:rFonts w:ascii="Verdana" w:hAnsi="Verdana"/>
        </w:rPr>
        <w:t xml:space="preserve">Virksomheden har råderet over samtlige </w:t>
      </w:r>
      <w:r>
        <w:rPr>
          <w:rFonts w:ascii="Verdana" w:hAnsi="Verdana"/>
        </w:rPr>
        <w:t xml:space="preserve">af virksomhedens </w:t>
      </w:r>
      <w:r w:rsidRPr="00186C69">
        <w:rPr>
          <w:rFonts w:ascii="Verdana" w:hAnsi="Verdana"/>
        </w:rPr>
        <w:t>enheder</w:t>
      </w:r>
    </w:p>
    <w:p w:rsidR="004C2FF5" w:rsidRPr="00186C69" w:rsidRDefault="004C2FF5" w:rsidP="004C2FF5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irksomheden lever op til relevant miljølovgivning, bygningsreglement, spildevandsb</w:t>
      </w:r>
      <w:r>
        <w:rPr>
          <w:rFonts w:ascii="Verdana" w:hAnsi="Verdana"/>
        </w:rPr>
        <w:t>e</w:t>
      </w:r>
      <w:r>
        <w:rPr>
          <w:rFonts w:ascii="Verdana" w:hAnsi="Verdana"/>
        </w:rPr>
        <w:t>kendtgørelsen etc.</w:t>
      </w:r>
    </w:p>
    <w:p w:rsidR="004C2FF5" w:rsidRPr="00186C69" w:rsidRDefault="004C2FF5" w:rsidP="004C2FF5">
      <w:pPr>
        <w:rPr>
          <w:rFonts w:ascii="Verdana" w:hAnsi="Verdana"/>
        </w:rPr>
      </w:pP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>Restaurant, konferencefaciliteter og lignende aktiviteter der har sammenhæng med virkso</w:t>
      </w:r>
      <w:r w:rsidRPr="00186C69">
        <w:rPr>
          <w:rFonts w:ascii="Verdana" w:hAnsi="Verdana"/>
        </w:rPr>
        <w:t>m</w:t>
      </w:r>
      <w:r w:rsidRPr="00186C69">
        <w:rPr>
          <w:rFonts w:ascii="Verdana" w:hAnsi="Verdana"/>
        </w:rPr>
        <w:t xml:space="preserve">heden er også omfattet af dette </w:t>
      </w:r>
      <w:proofErr w:type="spellStart"/>
      <w:r w:rsidRPr="00186C69">
        <w:rPr>
          <w:rFonts w:ascii="Verdana" w:hAnsi="Verdana"/>
        </w:rPr>
        <w:t>kriteriesæt</w:t>
      </w:r>
      <w:proofErr w:type="spellEnd"/>
      <w:r w:rsidRPr="00186C69">
        <w:rPr>
          <w:rFonts w:ascii="Verdana" w:hAnsi="Verdana"/>
        </w:rPr>
        <w:t xml:space="preserve"> og skal derfor opfylde relevante krav. </w:t>
      </w:r>
    </w:p>
    <w:p w:rsidR="004C2FF5" w:rsidRPr="00186C69" w:rsidRDefault="004C2FF5" w:rsidP="004C2FF5">
      <w:pPr>
        <w:pStyle w:val="Overskrift1"/>
        <w:rPr>
          <w:rFonts w:ascii="Verdana" w:hAnsi="Verdana"/>
          <w:sz w:val="20"/>
        </w:rPr>
      </w:pPr>
      <w:r w:rsidRPr="00186C69">
        <w:rPr>
          <w:rFonts w:ascii="Verdana" w:hAnsi="Verdana"/>
          <w:sz w:val="20"/>
        </w:rPr>
        <w:t>Hvad er kriterierne?</w:t>
      </w:r>
    </w:p>
    <w:p w:rsidR="004C2FF5" w:rsidRPr="00197001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Hvis virksomheden vil opnå </w:t>
      </w:r>
      <w:r>
        <w:rPr>
          <w:rFonts w:ascii="Verdana" w:hAnsi="Verdana"/>
        </w:rPr>
        <w:t>Green Key (</w:t>
      </w:r>
      <w:r w:rsidRPr="00186C69">
        <w:rPr>
          <w:rFonts w:ascii="Verdana" w:hAnsi="Verdana"/>
        </w:rPr>
        <w:t>Den Grønne Nøgle</w:t>
      </w:r>
      <w:r>
        <w:rPr>
          <w:rFonts w:ascii="Verdana" w:hAnsi="Verdana"/>
        </w:rPr>
        <w:t>)</w:t>
      </w:r>
      <w:r w:rsidRPr="00186C69">
        <w:rPr>
          <w:rFonts w:ascii="Verdana" w:hAnsi="Verdana"/>
        </w:rPr>
        <w:t xml:space="preserve">, skal en række kriterier efterleves. </w:t>
      </w:r>
      <w:r w:rsidRPr="00197001">
        <w:rPr>
          <w:rFonts w:ascii="Verdana" w:hAnsi="Verdana"/>
        </w:rPr>
        <w:t>Green Keys kriterier</w:t>
      </w:r>
      <w:r>
        <w:rPr>
          <w:rFonts w:ascii="Verdana" w:hAnsi="Verdana"/>
        </w:rPr>
        <w:t>ne</w:t>
      </w:r>
      <w:r w:rsidRPr="00197001">
        <w:rPr>
          <w:rFonts w:ascii="Verdana" w:hAnsi="Verdana"/>
        </w:rPr>
        <w:t xml:space="preserve"> opdeles i:</w:t>
      </w:r>
    </w:p>
    <w:p w:rsidR="004C2FF5" w:rsidRPr="00197001" w:rsidRDefault="004C2FF5" w:rsidP="004C2FF5">
      <w:pPr>
        <w:pStyle w:val="Listeafsnit"/>
        <w:numPr>
          <w:ilvl w:val="0"/>
          <w:numId w:val="3"/>
        </w:numPr>
        <w:rPr>
          <w:rFonts w:ascii="Verdana" w:hAnsi="Verdana"/>
        </w:rPr>
      </w:pPr>
      <w:r w:rsidRPr="00197001">
        <w:rPr>
          <w:rFonts w:ascii="Verdana" w:hAnsi="Verdana"/>
        </w:rPr>
        <w:t>obligatoriske kriterier, som skal opfyldes inden tildelingen</w:t>
      </w:r>
    </w:p>
    <w:p w:rsidR="004C2FF5" w:rsidRPr="00197001" w:rsidRDefault="004C2FF5" w:rsidP="004C2FF5">
      <w:pPr>
        <w:pStyle w:val="Listeafsnit"/>
        <w:numPr>
          <w:ilvl w:val="0"/>
          <w:numId w:val="3"/>
        </w:numPr>
        <w:rPr>
          <w:rFonts w:ascii="Verdana" w:hAnsi="Verdana"/>
        </w:rPr>
      </w:pPr>
      <w:r w:rsidRPr="00197001">
        <w:rPr>
          <w:rFonts w:ascii="Verdana" w:hAnsi="Verdana"/>
        </w:rPr>
        <w:t xml:space="preserve">pointkriterier, som giver 1 til 5 point afhængig af kriteriets vægtning. </w:t>
      </w:r>
    </w:p>
    <w:p w:rsidR="004C2FF5" w:rsidRPr="00186C69" w:rsidRDefault="004C2FF5" w:rsidP="004C2FF5">
      <w:pPr>
        <w:pStyle w:val="Listeafsnit"/>
        <w:ind w:left="0"/>
        <w:rPr>
          <w:rFonts w:ascii="Verdana" w:hAnsi="Verdana"/>
        </w:rPr>
      </w:pPr>
    </w:p>
    <w:p w:rsidR="004C2FF5" w:rsidRPr="00186C69" w:rsidRDefault="004C2FF5" w:rsidP="004C2FF5">
      <w:pPr>
        <w:rPr>
          <w:rFonts w:ascii="Verdana" w:hAnsi="Verdana"/>
        </w:rPr>
      </w:pPr>
      <w:r>
        <w:rPr>
          <w:rFonts w:ascii="Verdana" w:hAnsi="Verdana"/>
        </w:rPr>
        <w:t xml:space="preserve">For at få tildelt Green Key skal virksomheden opfylde pointkriterierne, så virksomheden opnår minimum </w:t>
      </w:r>
      <w:r w:rsidR="00BC618A">
        <w:rPr>
          <w:rFonts w:ascii="Verdana" w:hAnsi="Verdana"/>
        </w:rPr>
        <w:t>30</w:t>
      </w:r>
      <w:r>
        <w:rPr>
          <w:rFonts w:ascii="Verdana" w:hAnsi="Verdana"/>
        </w:rPr>
        <w:t xml:space="preserve"> % af pointene. </w:t>
      </w:r>
    </w:p>
    <w:p w:rsidR="004C2FF5" w:rsidRPr="00186C69" w:rsidRDefault="004C2FF5" w:rsidP="004C2FF5">
      <w:pPr>
        <w:rPr>
          <w:rFonts w:ascii="Verdana" w:hAnsi="Verdana"/>
        </w:rPr>
      </w:pP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Der er udarbejdet </w:t>
      </w:r>
      <w:proofErr w:type="spellStart"/>
      <w:r>
        <w:rPr>
          <w:rFonts w:ascii="Verdana" w:hAnsi="Verdana"/>
        </w:rPr>
        <w:t>KeyNotes</w:t>
      </w:r>
      <w:proofErr w:type="spellEnd"/>
      <w:r>
        <w:rPr>
          <w:rFonts w:ascii="Verdana" w:hAnsi="Verdana"/>
        </w:rPr>
        <w:t xml:space="preserve"> (</w:t>
      </w:r>
      <w:r w:rsidRPr="00186C69">
        <w:rPr>
          <w:rFonts w:ascii="Verdana" w:hAnsi="Verdana"/>
        </w:rPr>
        <w:t>en håndbog, der uddyber</w:t>
      </w:r>
      <w:r>
        <w:rPr>
          <w:rFonts w:ascii="Verdana" w:hAnsi="Verdana"/>
        </w:rPr>
        <w:t xml:space="preserve"> og giver forslag til opfyldelsen af</w:t>
      </w:r>
      <w:r w:rsidRPr="00186C69">
        <w:rPr>
          <w:rFonts w:ascii="Verdana" w:hAnsi="Verdana"/>
        </w:rPr>
        <w:t xml:space="preserve"> krit</w:t>
      </w:r>
      <w:r w:rsidRPr="00186C69">
        <w:rPr>
          <w:rFonts w:ascii="Verdana" w:hAnsi="Verdana"/>
        </w:rPr>
        <w:t>e</w:t>
      </w:r>
      <w:r w:rsidRPr="00186C69">
        <w:rPr>
          <w:rFonts w:ascii="Verdana" w:hAnsi="Verdana"/>
        </w:rPr>
        <w:t>rierne</w:t>
      </w:r>
      <w:r>
        <w:rPr>
          <w:rFonts w:ascii="Verdana" w:hAnsi="Verdana"/>
        </w:rPr>
        <w:t>)</w:t>
      </w:r>
      <w:r w:rsidRPr="00186C69">
        <w:rPr>
          <w:rFonts w:ascii="Verdana" w:hAnsi="Verdana"/>
        </w:rPr>
        <w:t xml:space="preserve">. Håndbogen er gratis og kan bestilles hos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sekretariat.</w:t>
      </w:r>
    </w:p>
    <w:p w:rsidR="004C2FF5" w:rsidRPr="00186C69" w:rsidRDefault="004C2FF5" w:rsidP="004C2FF5">
      <w:pPr>
        <w:pStyle w:val="Overskrift1"/>
        <w:rPr>
          <w:rFonts w:ascii="Verdana" w:hAnsi="Verdana"/>
          <w:sz w:val="20"/>
        </w:rPr>
      </w:pPr>
      <w:r w:rsidRPr="00186C69">
        <w:rPr>
          <w:rFonts w:ascii="Verdana" w:hAnsi="Verdana"/>
          <w:sz w:val="20"/>
        </w:rPr>
        <w:t>Sådan ansøger du</w:t>
      </w: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Dette ansøgningsskema udfyldes og indsendes sammen med relevant dokumentation til </w:t>
      </w:r>
      <w:r>
        <w:rPr>
          <w:rFonts w:ascii="Verdana" w:hAnsi="Verdana"/>
        </w:rPr>
        <w:t>HI</w:t>
      </w:r>
      <w:r w:rsidRPr="00186C69">
        <w:rPr>
          <w:rFonts w:ascii="Verdana" w:hAnsi="Verdana"/>
        </w:rPr>
        <w:t xml:space="preserve">. Når </w:t>
      </w:r>
      <w:r>
        <w:rPr>
          <w:rFonts w:ascii="Verdana" w:hAnsi="Verdana"/>
        </w:rPr>
        <w:t>det</w:t>
      </w:r>
      <w:r w:rsidRPr="00186C69">
        <w:rPr>
          <w:rFonts w:ascii="Verdana" w:hAnsi="Verdana"/>
        </w:rPr>
        <w:t xml:space="preserve"> kan besvares bekræftende ved enten at de </w:t>
      </w:r>
      <w:r>
        <w:rPr>
          <w:rFonts w:ascii="Verdana" w:hAnsi="Verdana"/>
        </w:rPr>
        <w:t xml:space="preserve">obligatoriske og en del af pointkriterierne </w:t>
      </w:r>
      <w:r w:rsidRPr="00186C69">
        <w:rPr>
          <w:rFonts w:ascii="Verdana" w:hAnsi="Verdana"/>
        </w:rPr>
        <w:t xml:space="preserve">er opfyldte eller forventes opfyldt inden tildelingen eller den givne tidsramme, er betingelserne for at få tildelt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opfyldt.</w:t>
      </w: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Herefter vil den ansøgende virksomhed blive kontaktet for aftale om et kontrolbesøg. </w:t>
      </w:r>
    </w:p>
    <w:p w:rsidR="004C2FF5" w:rsidRPr="00186C69" w:rsidRDefault="004C2FF5" w:rsidP="004C2FF5">
      <w:pPr>
        <w:rPr>
          <w:rFonts w:ascii="Verdana" w:hAnsi="Verdana"/>
        </w:rPr>
      </w:pP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Kontrolbesøget foretages af </w:t>
      </w:r>
      <w:r>
        <w:rPr>
          <w:rFonts w:ascii="Verdana" w:hAnsi="Verdana"/>
        </w:rPr>
        <w:t>HI</w:t>
      </w:r>
      <w:r w:rsidRPr="00186C69">
        <w:rPr>
          <w:rFonts w:ascii="Verdana" w:hAnsi="Verdana"/>
        </w:rPr>
        <w:t xml:space="preserve"> eller en person udpeget af sekretariatet. </w:t>
      </w:r>
    </w:p>
    <w:p w:rsidR="004C2FF5" w:rsidRPr="00186C69" w:rsidRDefault="004C2FF5" w:rsidP="004C2FF5">
      <w:pPr>
        <w:rPr>
          <w:rFonts w:ascii="Verdana" w:hAnsi="Verdana"/>
        </w:rPr>
      </w:pP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Omkostninger til kontrolbesøget afholdes af </w:t>
      </w:r>
      <w:r>
        <w:rPr>
          <w:rFonts w:ascii="Verdana" w:hAnsi="Verdana"/>
        </w:rPr>
        <w:t>HI</w:t>
      </w:r>
      <w:r w:rsidRPr="00186C69">
        <w:rPr>
          <w:rFonts w:ascii="Verdana" w:hAnsi="Verdana"/>
        </w:rPr>
        <w:t>, mens alle udgifter til evt. konsulentbistand, nødvendige investeringer m.v. afholdes af virksomheden selv.</w:t>
      </w:r>
    </w:p>
    <w:p w:rsidR="004C2FF5" w:rsidRPr="00186C69" w:rsidRDefault="004C2FF5" w:rsidP="004C2FF5">
      <w:pPr>
        <w:rPr>
          <w:rFonts w:ascii="Verdana" w:hAnsi="Verdana"/>
        </w:rPr>
      </w:pP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Ved besøget observeres, om alle kriterier også i praksis er opfyldt. </w:t>
      </w:r>
      <w:r>
        <w:rPr>
          <w:rFonts w:ascii="Verdana" w:hAnsi="Verdana"/>
        </w:rPr>
        <w:t>Efter besøget og når al d</w:t>
      </w:r>
      <w:r>
        <w:rPr>
          <w:rFonts w:ascii="Verdana" w:hAnsi="Verdana"/>
        </w:rPr>
        <w:t>o</w:t>
      </w:r>
      <w:r>
        <w:rPr>
          <w:rFonts w:ascii="Verdana" w:hAnsi="Verdana"/>
        </w:rPr>
        <w:t xml:space="preserve">kumentation er fremsendt, vil </w:t>
      </w:r>
      <w:r w:rsidRPr="00186C69">
        <w:rPr>
          <w:rFonts w:ascii="Verdana" w:hAnsi="Verdana"/>
        </w:rPr>
        <w:t>virksomhedens ansøgning</w:t>
      </w:r>
      <w:r>
        <w:rPr>
          <w:rFonts w:ascii="Verdana" w:hAnsi="Verdana"/>
        </w:rPr>
        <w:t xml:space="preserve"> sendes til behandling hos Green Keys </w:t>
      </w:r>
      <w:r w:rsidRPr="00186C69">
        <w:rPr>
          <w:rFonts w:ascii="Verdana" w:hAnsi="Verdana"/>
        </w:rPr>
        <w:t>styregruppe</w:t>
      </w:r>
      <w:r>
        <w:rPr>
          <w:rFonts w:ascii="Verdana" w:hAnsi="Verdana"/>
        </w:rPr>
        <w:t>, som træffer den endelig afgørelse om tildelingen af Green Key.</w:t>
      </w:r>
    </w:p>
    <w:p w:rsidR="004C2FF5" w:rsidRPr="00186C69" w:rsidRDefault="004C2FF5" w:rsidP="004C2FF5">
      <w:pPr>
        <w:rPr>
          <w:rFonts w:ascii="Verdana" w:hAnsi="Verdana"/>
        </w:rPr>
      </w:pPr>
    </w:p>
    <w:p w:rsidR="004C2FF5" w:rsidRPr="00186C69" w:rsidRDefault="004C2FF5" w:rsidP="004C2FF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Retten til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gives for en periode af 12 måneder ad gangen, dog kan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frat</w:t>
      </w:r>
      <w:r w:rsidRPr="00186C69">
        <w:rPr>
          <w:rFonts w:ascii="Verdana" w:hAnsi="Verdana"/>
        </w:rPr>
        <w:t>a</w:t>
      </w:r>
      <w:r w:rsidRPr="00186C69">
        <w:rPr>
          <w:rFonts w:ascii="Verdana" w:hAnsi="Verdana"/>
        </w:rPr>
        <w:t>ges</w:t>
      </w:r>
      <w:r>
        <w:rPr>
          <w:rFonts w:ascii="Verdana" w:hAnsi="Verdana"/>
        </w:rPr>
        <w:t>,</w:t>
      </w:r>
      <w:r w:rsidRPr="00186C69">
        <w:rPr>
          <w:rFonts w:ascii="Verdana" w:hAnsi="Verdana"/>
        </w:rPr>
        <w:t xml:space="preserve"> hvis det erfares at opfyldelsen af kriterierne misligholdes</w:t>
      </w:r>
      <w:r>
        <w:rPr>
          <w:rFonts w:ascii="Verdana" w:hAnsi="Verdana"/>
        </w:rPr>
        <w:t>.</w:t>
      </w:r>
    </w:p>
    <w:p w:rsidR="004C2FF5" w:rsidRPr="00186C69" w:rsidRDefault="004C2FF5" w:rsidP="004C2FF5">
      <w:pPr>
        <w:pStyle w:val="Overskrift1"/>
        <w:rPr>
          <w:rFonts w:ascii="Verdana" w:hAnsi="Verdana"/>
          <w:sz w:val="20"/>
        </w:rPr>
      </w:pPr>
      <w:r w:rsidRPr="00186C69">
        <w:rPr>
          <w:rFonts w:ascii="Verdana" w:hAnsi="Verdana"/>
          <w:sz w:val="20"/>
        </w:rPr>
        <w:t>Gebyr</w:t>
      </w:r>
    </w:p>
    <w:p w:rsidR="004C2FF5" w:rsidRPr="00186C69" w:rsidRDefault="004C2FF5" w:rsidP="004C2FF5">
      <w:pPr>
        <w:outlineLvl w:val="0"/>
        <w:rPr>
          <w:rFonts w:ascii="Verdana" w:hAnsi="Verdana"/>
        </w:rPr>
      </w:pPr>
      <w:r w:rsidRPr="00186C69">
        <w:rPr>
          <w:rFonts w:ascii="Verdana" w:hAnsi="Verdana"/>
        </w:rPr>
        <w:t>Det årlige gebyr pr. virksomhed udgør</w:t>
      </w:r>
      <w:r>
        <w:rPr>
          <w:rFonts w:ascii="Verdana" w:hAnsi="Verdana"/>
        </w:rPr>
        <w:t xml:space="preserve"> kr. 2.400 for små anlæg, kr. 4.200 for mellem anlæg og kr. 7.500 for store anlæg</w:t>
      </w:r>
      <w:r w:rsidRPr="00186C69">
        <w:rPr>
          <w:rFonts w:ascii="Verdana" w:hAnsi="Verdana"/>
        </w:rPr>
        <w:t>.</w:t>
      </w:r>
      <w:r>
        <w:rPr>
          <w:rFonts w:ascii="Verdana" w:hAnsi="Verdana"/>
        </w:rPr>
        <w:t xml:space="preserve"> Grænsen mellem lille, mellem og stort anlæg fås hos HI.</w:t>
      </w:r>
    </w:p>
    <w:p w:rsidR="004C2FF5" w:rsidRPr="009C39C1" w:rsidRDefault="004C2FF5" w:rsidP="004C2F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>
        <w:rPr>
          <w:rFonts w:ascii="Verdana" w:hAnsi="Verdana"/>
          <w:sz w:val="18"/>
          <w:szCs w:val="18"/>
        </w:rPr>
        <w:lastRenderedPageBreak/>
        <w:t xml:space="preserve"> </w:t>
      </w:r>
    </w:p>
    <w:p w:rsidR="004C2FF5" w:rsidRPr="009C39C1" w:rsidRDefault="004C2FF5" w:rsidP="004C2FF5">
      <w:pPr>
        <w:rPr>
          <w:rFonts w:ascii="Verdana" w:hAnsi="Verdana"/>
          <w:sz w:val="18"/>
          <w:szCs w:val="18"/>
        </w:rPr>
      </w:pP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0"/>
        <w:gridCol w:w="1702"/>
        <w:gridCol w:w="851"/>
        <w:gridCol w:w="2127"/>
      </w:tblGrid>
      <w:tr w:rsidR="004C2FF5" w:rsidRPr="009C39C1" w:rsidTr="00BC618A">
        <w:trPr>
          <w:trHeight w:val="2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Miljøledels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83D94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83D9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.1</w:t>
            </w:r>
          </w:p>
          <w:p w:rsidR="004C2FF5" w:rsidRPr="00F56326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s ledelse har udpeget en pe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son, som er ansvarlig for miljøarbejdet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A6FA7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6853BA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.2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med ansøgningen til Green Key indsende en miljøpolitik, der er underskrevet af virksomhedens ledelse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A6FA7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6853BA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1.3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pStyle w:val="Listeafsni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Virksomheden skal med ansøgningen til Green Key indsende planlagte </w:t>
            </w: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miljømål</w:t>
            </w:r>
            <w:proofErr w:type="spellEnd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 og handlingsplan herfor.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Miljømål</w:t>
            </w:r>
            <w:proofErr w:type="spellEnd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 og handlingsplan skal revideres årligt og</w:t>
            </w: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tjekkes ved konsulentbesøg.</w:t>
            </w:r>
          </w:p>
          <w:p w:rsidR="004C2FF5" w:rsidRPr="002F4B4F" w:rsidRDefault="004C2FF5" w:rsidP="007168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Følgende forhold skal tages med ved uda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bejdelse af </w:t>
            </w: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miljømål</w:t>
            </w:r>
            <w:proofErr w:type="spellEnd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 og handlingsplaner.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Forbrug af drivmidler med henblik på redu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k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tion og substitution, 2) Forbrug af gødning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s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artikler - der udarbejdes en gødningsplan, 3) Umiddelbar udfasning af eventuelle pestic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i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der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pStyle w:val="Listeafsnit"/>
              <w:ind w:left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F34255" w:rsidTr="007168E6">
        <w:trPr>
          <w:trHeight w:val="4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1.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Virksomheden opretter og vedligeholder en mappe og/eller intranet med relevant miljø- og dokumentationsmateriale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F34255" w:rsidRDefault="004C2FF5" w:rsidP="007168E6">
            <w:pPr>
              <w:jc w:val="center"/>
            </w:pPr>
            <w:r w:rsidRPr="00F34255">
              <w:rPr>
                <w:rFonts w:ascii="Verdana" w:hAnsi="Verdana" w:cs="Verdana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6853BA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ert år skal virksomheden gennemgå krit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rierne for Green Key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A6FA7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6853BA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F34255" w:rsidTr="007168E6">
        <w:trPr>
          <w:trHeight w:val="4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Virksomheden informerer og inddrager rel</w:t>
            </w:r>
            <w:r w:rsidRPr="00F34255">
              <w:rPr>
                <w:rFonts w:ascii="Verdana" w:hAnsi="Verdana"/>
                <w:sz w:val="18"/>
                <w:szCs w:val="18"/>
              </w:rPr>
              <w:t>e</w:t>
            </w:r>
            <w:r w:rsidRPr="00F34255">
              <w:rPr>
                <w:rFonts w:ascii="Verdana" w:hAnsi="Verdana"/>
                <w:sz w:val="18"/>
                <w:szCs w:val="18"/>
              </w:rPr>
              <w:t xml:space="preserve">vante samarbejdspartnere i miljøarbejdet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F34255" w:rsidRDefault="004C2FF5" w:rsidP="007168E6">
            <w:pPr>
              <w:jc w:val="center"/>
            </w:pPr>
            <w:r w:rsidRPr="00F34255">
              <w:rPr>
                <w:rFonts w:ascii="Verdana" w:hAnsi="Verdana" w:cs="Verdana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6853BA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/>
    <w:p w:rsidR="004C2FF5" w:rsidRDefault="004C2FF5" w:rsidP="004C2FF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Personaleinddragel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6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2.1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n miljøansvarlige skal mindst fire gange årligt holde møder med ledelsen og her o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enterer om udviklingen på miljøområd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B00F24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Virksomheden skal hvert år holde et eller flere motivationsmøder om miljø- og Green Key arbejdet for alle fastansatte – enten samlet eller fordelt på forskellige arbejdso</w:t>
            </w:r>
            <w:r w:rsidRPr="009C39C1">
              <w:rPr>
                <w:rFonts w:ascii="Verdana" w:hAnsi="Verdana" w:cs="Arial"/>
                <w:sz w:val="18"/>
                <w:szCs w:val="18"/>
              </w:rPr>
              <w:t>m</w:t>
            </w:r>
            <w:r w:rsidRPr="009C39C1">
              <w:rPr>
                <w:rFonts w:ascii="Verdana" w:hAnsi="Verdana" w:cs="Arial"/>
                <w:sz w:val="18"/>
                <w:szCs w:val="18"/>
              </w:rPr>
              <w:t>rå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B00F24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n miljøansvarlige medarbejder har ansvar for, at personalet løbende involveres i og informeres om initiativer og miljøspørgsmål i relation til Green Key samt om hvordan de gør en forske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B00F24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2.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irksomhedens miljømedarbejder(e) skal oplæres til at varetage miljøarbejdet.</w:t>
            </w:r>
          </w:p>
          <w:p w:rsidR="004C2FF5" w:rsidRPr="002F4B4F" w:rsidRDefault="004C2FF5" w:rsidP="004C2FF5">
            <w:pPr>
              <w:numPr>
                <w:ilvl w:val="0"/>
                <w:numId w:val="4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Senest 6 mdr. efter tildeling af Green Key, skal virksomhedens miljømedarb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j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re deltage i et kursus vedr. miljøfo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ho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</w:pPr>
          </w:p>
        </w:tc>
      </w:tr>
    </w:tbl>
    <w:p w:rsidR="004C2FF5" w:rsidRDefault="004C2FF5" w:rsidP="004C2FF5"/>
    <w:p w:rsidR="004C2FF5" w:rsidRDefault="004C2FF5" w:rsidP="004C2FF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Gæsteinform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1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Virksomheden skal have tydeligt Green Key skilt, diplom eller folder </w:t>
            </w:r>
            <w:r w:rsidRPr="009C39C1">
              <w:rPr>
                <w:rFonts w:ascii="Verdana" w:hAnsi="Verdana" w:cs="Arial"/>
                <w:sz w:val="18"/>
                <w:szCs w:val="18"/>
              </w:rPr>
              <w:t>i forbindelse med indgangen og/eller virksomhedens fælle</w:t>
            </w:r>
            <w:r w:rsidRPr="009C39C1">
              <w:rPr>
                <w:rFonts w:ascii="Verdana" w:hAnsi="Verdana" w:cs="Arial"/>
                <w:sz w:val="18"/>
                <w:szCs w:val="18"/>
              </w:rPr>
              <w:t>s</w:t>
            </w:r>
            <w:r w:rsidRPr="009C39C1">
              <w:rPr>
                <w:rFonts w:ascii="Verdana" w:hAnsi="Verdana" w:cs="Arial"/>
                <w:sz w:val="18"/>
                <w:szCs w:val="18"/>
              </w:rPr>
              <w:t>arealer</w:t>
            </w:r>
            <w:r w:rsidRPr="009C39C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6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3.2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r skal være Green Key og miljøinformation på virksomhedens hjemmeside og i/ved 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ceptionen. </w:t>
            </w:r>
          </w:p>
          <w:p w:rsidR="004C2FF5" w:rsidRPr="002F4B4F" w:rsidRDefault="004C2FF5" w:rsidP="007168E6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Der kan også informeres til kontakter fra sæsonudlejere, brugergrupper og særlige større arrangementer fx ved indgåelsen af aftal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3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have synlig information om Green Key, virksomhedens miljøindsats samt om, hvordan gæsterne kan passe på miljø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4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ersonalet skal kunne informere gæsterne om Green Key og virksomhedens miljøin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sat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Gæsterne skal kunne få information om o</w:t>
            </w:r>
            <w:r w:rsidRPr="009C39C1">
              <w:rPr>
                <w:rFonts w:ascii="Verdana" w:hAnsi="Verdana"/>
                <w:sz w:val="18"/>
                <w:szCs w:val="18"/>
              </w:rPr>
              <w:t>f</w:t>
            </w:r>
            <w:r w:rsidRPr="009C39C1">
              <w:rPr>
                <w:rFonts w:ascii="Verdana" w:hAnsi="Verdana"/>
                <w:sz w:val="18"/>
                <w:szCs w:val="18"/>
              </w:rPr>
              <w:t>fentlig transport min. i receptionen og gerne på hjemmesiden og/eller i form af opsla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skal opsættes synlig information på v</w:t>
            </w:r>
            <w:r w:rsidRPr="009C39C1">
              <w:rPr>
                <w:rFonts w:ascii="Verdana" w:hAnsi="Verdana"/>
                <w:sz w:val="18"/>
                <w:szCs w:val="18"/>
              </w:rPr>
              <w:t>æ</w:t>
            </w:r>
            <w:r w:rsidRPr="009C39C1">
              <w:rPr>
                <w:rFonts w:ascii="Verdana" w:hAnsi="Verdana"/>
                <w:sz w:val="18"/>
                <w:szCs w:val="18"/>
              </w:rPr>
              <w:t>relserne omkring gæsteafhængigt håndkl</w:t>
            </w:r>
            <w:r w:rsidRPr="009C39C1">
              <w:rPr>
                <w:rFonts w:ascii="Verdana" w:hAnsi="Verdana"/>
                <w:sz w:val="18"/>
                <w:szCs w:val="18"/>
              </w:rPr>
              <w:t>æ</w:t>
            </w:r>
            <w:r w:rsidRPr="009C39C1">
              <w:rPr>
                <w:rFonts w:ascii="Verdana" w:hAnsi="Verdana"/>
                <w:sz w:val="18"/>
                <w:szCs w:val="18"/>
              </w:rPr>
              <w:t>deskif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/>
    <w:p w:rsidR="004C2FF5" w:rsidRPr="00010E84" w:rsidRDefault="004C2FF5" w:rsidP="004C2FF5">
      <w:pPr>
        <w:rPr>
          <w:sz w:val="16"/>
          <w:szCs w:val="16"/>
        </w:rPr>
      </w:pPr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V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63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t samlede vandforbrug skal aflæses mindst én gang hver måned, og der uda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bejdes nøgletal hvert kvar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4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Virksomheden bør have særskilt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bimål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re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- især ved stærkt vandforbrugende insta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lation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714C2E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714C2E">
              <w:rPr>
                <w:rFonts w:ascii="Verdana" w:hAnsi="Verdana"/>
                <w:sz w:val="18"/>
                <w:szCs w:val="18"/>
              </w:rPr>
              <w:t>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714C2E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714C2E">
              <w:rPr>
                <w:rFonts w:ascii="Verdana" w:hAnsi="Verdana" w:cs="Arial"/>
                <w:sz w:val="18"/>
                <w:szCs w:val="18"/>
              </w:rPr>
              <w:t>Personalet skal løbende holde øje med dry</w:t>
            </w:r>
            <w:r w:rsidRPr="00714C2E">
              <w:rPr>
                <w:rFonts w:ascii="Verdana" w:hAnsi="Verdana" w:cs="Arial"/>
                <w:sz w:val="18"/>
                <w:szCs w:val="18"/>
              </w:rPr>
              <w:t>p</w:t>
            </w:r>
            <w:r w:rsidRPr="00714C2E">
              <w:rPr>
                <w:rFonts w:ascii="Verdana" w:hAnsi="Verdana" w:cs="Arial"/>
                <w:sz w:val="18"/>
                <w:szCs w:val="18"/>
              </w:rPr>
              <w:t>pende vandhaner, utætte wc-cisterner og rør, og alle installationer gennemgås jæv</w:t>
            </w:r>
            <w:r w:rsidRPr="00714C2E">
              <w:rPr>
                <w:rFonts w:ascii="Verdana" w:hAnsi="Verdana" w:cs="Arial"/>
                <w:sz w:val="18"/>
                <w:szCs w:val="18"/>
              </w:rPr>
              <w:t>n</w:t>
            </w:r>
            <w:r w:rsidRPr="00714C2E">
              <w:rPr>
                <w:rFonts w:ascii="Verdana" w:hAnsi="Verdana" w:cs="Arial"/>
                <w:sz w:val="18"/>
                <w:szCs w:val="18"/>
              </w:rPr>
              <w:t>ligt. Utætheder skal repareres med det samm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93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0313F5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Alle nye toiletter skal have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dobbeltskyl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>, og de ofte brugte og centralt placerede offentl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ge toiletter skal have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dobbeltskyl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 xml:space="preserve"> senest 1 år efter tildelin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80 % af alle wc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cisterne har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dobbeltskyl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 xml:space="preserve"> eller skyl på under 6 lit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4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d hvert toilet skal der være en affald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spand eller en affaldspos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Urinaler</w:t>
            </w:r>
            <w:r>
              <w:rPr>
                <w:rFonts w:ascii="Verdana" w:hAnsi="Verdana"/>
                <w:sz w:val="18"/>
                <w:szCs w:val="18"/>
              </w:rPr>
              <w:t xml:space="preserve"> skal have automatisk tidsbegræn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ning,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sensor, trykknap</w:t>
            </w:r>
            <w:r>
              <w:rPr>
                <w:rFonts w:ascii="Verdana" w:hAnsi="Verdana"/>
                <w:sz w:val="18"/>
                <w:szCs w:val="18"/>
              </w:rPr>
              <w:t xml:space="preserve"> eller være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r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r at undgå unødigt vandspi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Alle virksomhedens urinaler er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r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lowe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fra brusere må ikke overstige </w:t>
            </w:r>
            <w:smartTag w:uri="urn:schemas-microsoft-com:office:smarttags" w:element="metricconverter">
              <w:smartTagPr>
                <w:attr w:name="ProductID" w:val="9 liter"/>
              </w:smartTagPr>
              <w:r w:rsidRPr="009C39C1">
                <w:rPr>
                  <w:rFonts w:ascii="Verdana" w:hAnsi="Verdana"/>
                  <w:sz w:val="18"/>
                  <w:szCs w:val="18"/>
                </w:rPr>
                <w:t>9 liter</w:t>
              </w:r>
            </w:smartTag>
            <w:r w:rsidRPr="009C39C1">
              <w:rPr>
                <w:rFonts w:ascii="Verdana" w:hAnsi="Verdana"/>
                <w:sz w:val="18"/>
                <w:szCs w:val="18"/>
              </w:rPr>
              <w:t xml:space="preserve"> pr. minu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lowe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for nyindkøbte håndvaskarmat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er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samt ved offentlige håndvaske må ikke overstige 4 liter pr. minut. og for værelse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håndvaske ikke </w:t>
            </w:r>
            <w:proofErr w:type="gramStart"/>
            <w:r w:rsidRPr="009C39C1">
              <w:rPr>
                <w:rFonts w:ascii="Verdana" w:hAnsi="Verdana"/>
                <w:sz w:val="18"/>
                <w:szCs w:val="18"/>
              </w:rPr>
              <w:t>over</w:t>
            </w:r>
            <w:r>
              <w:rPr>
                <w:rFonts w:ascii="Verdana" w:hAnsi="Verdana"/>
                <w:sz w:val="18"/>
                <w:szCs w:val="18"/>
              </w:rPr>
              <w:t>stige</w:t>
            </w:r>
            <w:proofErr w:type="gramEnd"/>
            <w:r w:rsidRPr="009C39C1">
              <w:rPr>
                <w:rFonts w:ascii="Verdana" w:hAnsi="Verdana"/>
                <w:sz w:val="18"/>
                <w:szCs w:val="18"/>
              </w:rPr>
              <w:t xml:space="preserve"> 6 liter pr. minut.</w:t>
            </w:r>
          </w:p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Vandhaner til karbad, ved køkken- og reng</w:t>
            </w:r>
            <w:r w:rsidRPr="009C39C1">
              <w:rPr>
                <w:rFonts w:ascii="Verdana" w:hAnsi="Verdana" w:cs="Arial"/>
                <w:sz w:val="18"/>
                <w:szCs w:val="18"/>
              </w:rPr>
              <w:t>ø</w:t>
            </w:r>
            <w:r w:rsidRPr="009C39C1">
              <w:rPr>
                <w:rFonts w:ascii="Verdana" w:hAnsi="Verdana" w:cs="Arial"/>
                <w:sz w:val="18"/>
                <w:szCs w:val="18"/>
              </w:rPr>
              <w:t>ringsvask er undtaget af dette kra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lowe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fra håndvaskarmaturer på alle værelser må ikke overstige 4 liter pr. minu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4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er sensorer på de ofte brugte og centralt placere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offentlige toiletters håndvask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5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4.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pStyle w:val="Listeafsni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Brusere skal have automatisk tænd sluk /m censorer eller bruserne har trykknapsystem for vandtilførse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pStyle w:val="Listeafsnit"/>
              <w:ind w:left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2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hætte- og tunnelopvaskemask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ner må maksimalt indtage </w:t>
            </w:r>
            <w:smartTag w:uri="urn:schemas-microsoft-com:office:smarttags" w:element="metricconverter">
              <w:smartTagPr>
                <w:attr w:name="ProductID" w:val="3,5 liter"/>
              </w:smartTagPr>
              <w:r w:rsidRPr="009C39C1">
                <w:rPr>
                  <w:rFonts w:ascii="Verdana" w:hAnsi="Verdana"/>
                  <w:sz w:val="18"/>
                  <w:szCs w:val="18"/>
                </w:rPr>
                <w:t>3,5 liter</w:t>
              </w:r>
            </w:smartTag>
            <w:r w:rsidRPr="009C39C1">
              <w:rPr>
                <w:rFonts w:ascii="Verdana" w:hAnsi="Verdana"/>
                <w:sz w:val="18"/>
                <w:szCs w:val="18"/>
              </w:rPr>
              <w:t xml:space="preserve"> vand pr. kur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Ny traditionel opvaskemaskine skal have Energimærke A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.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d opvaskemaskiner skal der opsættes skiltning om, hvordan den pågældende m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ine anvendes, så vand- og energiforbruget minime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skal være et-grebs håndbruser i køkk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n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.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Regnvand opsamles og anvendes som gråt vand til f.eks. wc-cisterner, vanding og li</w:t>
            </w:r>
            <w:r w:rsidRPr="009C39C1">
              <w:rPr>
                <w:rFonts w:ascii="Verdana" w:hAnsi="Verdana"/>
                <w:sz w:val="18"/>
                <w:szCs w:val="18"/>
              </w:rPr>
              <w:t>g</w:t>
            </w:r>
            <w:r w:rsidRPr="009C39C1">
              <w:rPr>
                <w:rFonts w:ascii="Verdana" w:hAnsi="Verdana"/>
                <w:sz w:val="18"/>
                <w:szCs w:val="18"/>
              </w:rPr>
              <w:t>nen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sz w:val="18"/>
                <w:szCs w:val="18"/>
              </w:rPr>
              <w:br w:type="page"/>
            </w: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Vask og rengø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6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har dispenser for hånds</w:t>
            </w:r>
            <w:r w:rsidRPr="009C39C1">
              <w:rPr>
                <w:rFonts w:ascii="Verdana" w:hAnsi="Verdana"/>
                <w:sz w:val="18"/>
                <w:szCs w:val="18"/>
              </w:rPr>
              <w:t>æ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be/shampo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7947F2">
              <w:rPr>
                <w:rFonts w:ascii="Verdana" w:hAnsi="Verdana"/>
                <w:sz w:val="18"/>
                <w:szCs w:val="18"/>
              </w:rPr>
              <w:t>Virksomheden undgår duftspray og parfume i plejeprodukt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7947F2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7947F2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17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5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Rengørings- og vaskemidler må ikke ind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holde stoffer, som findes på Green Keys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Leverandør-ark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for ”Vask og rengøring”. 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0 % af de mest anvendte rengøringspr</w:t>
            </w:r>
            <w:r w:rsidRPr="009C39C1">
              <w:rPr>
                <w:rFonts w:ascii="Verdana" w:hAnsi="Verdana" w:cs="Arial"/>
                <w:sz w:val="18"/>
                <w:szCs w:val="18"/>
              </w:rPr>
              <w:t>o</w:t>
            </w:r>
            <w:r w:rsidRPr="009C39C1">
              <w:rPr>
                <w:rFonts w:ascii="Verdana" w:hAnsi="Verdana" w:cs="Arial"/>
                <w:sz w:val="18"/>
                <w:szCs w:val="18"/>
              </w:rPr>
              <w:t>dukttyper skal være miljømærkede produ</w:t>
            </w:r>
            <w:r w:rsidRPr="009C39C1">
              <w:rPr>
                <w:rFonts w:ascii="Verdana" w:hAnsi="Verdana" w:cs="Arial"/>
                <w:sz w:val="18"/>
                <w:szCs w:val="18"/>
              </w:rPr>
              <w:t>k</w:t>
            </w:r>
            <w:r w:rsidRPr="009C39C1">
              <w:rPr>
                <w:rFonts w:ascii="Verdana" w:hAnsi="Verdana" w:cs="Arial"/>
                <w:sz w:val="18"/>
                <w:szCs w:val="18"/>
              </w:rPr>
              <w:t>t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Pr="009C39C1">
              <w:rPr>
                <w:rFonts w:ascii="Verdana" w:hAnsi="Verdana"/>
                <w:sz w:val="18"/>
                <w:szCs w:val="18"/>
              </w:rPr>
              <w:br/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Eksternt rengøringsfirma skal dokumentere, at de anvendte rengøringsmidler lever op til Green Keys kra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90 % af rengøringsprodukttyperne </w:t>
            </w:r>
            <w:r>
              <w:rPr>
                <w:rFonts w:ascii="Verdana" w:hAnsi="Verdana" w:cs="Arial"/>
                <w:sz w:val="18"/>
                <w:szCs w:val="18"/>
              </w:rPr>
              <w:t>er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milj</w:t>
            </w:r>
            <w:r w:rsidRPr="009C39C1">
              <w:rPr>
                <w:rFonts w:ascii="Verdana" w:hAnsi="Verdana" w:cs="Arial"/>
                <w:sz w:val="18"/>
                <w:szCs w:val="18"/>
              </w:rPr>
              <w:t>ø</w:t>
            </w:r>
            <w:r w:rsidRPr="009C39C1">
              <w:rPr>
                <w:rFonts w:ascii="Verdana" w:hAnsi="Verdana" w:cs="Arial"/>
                <w:sz w:val="18"/>
                <w:szCs w:val="18"/>
              </w:rPr>
              <w:t>mærkede produkt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5.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Rengøringsmidler, vaskemidler, sæbe etc. skal indkøbes, anvendes og doseres, så de påvirker miljøet mindst mulig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D96D07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D96D07">
              <w:rPr>
                <w:rFonts w:ascii="Verdana" w:hAnsi="Verdana" w:cs="Arial"/>
                <w:sz w:val="18"/>
                <w:szCs w:val="18"/>
              </w:rPr>
              <w:t xml:space="preserve">Virksomhede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benytter et </w:t>
            </w:r>
            <w:r w:rsidRPr="00D96D07">
              <w:rPr>
                <w:rFonts w:ascii="Verdana" w:hAnsi="Verdana" w:cs="Arial"/>
                <w:sz w:val="18"/>
                <w:szCs w:val="18"/>
              </w:rPr>
              <w:t>automatisk dos</w:t>
            </w:r>
            <w:r w:rsidRPr="00D96D07">
              <w:rPr>
                <w:rFonts w:ascii="Verdana" w:hAnsi="Verdana" w:cs="Arial"/>
                <w:sz w:val="18"/>
                <w:szCs w:val="18"/>
              </w:rPr>
              <w:t>e</w:t>
            </w:r>
            <w:r w:rsidRPr="00D96D07">
              <w:rPr>
                <w:rFonts w:ascii="Verdana" w:hAnsi="Verdana" w:cs="Arial"/>
                <w:sz w:val="18"/>
                <w:szCs w:val="18"/>
              </w:rPr>
              <w:t>ringssystem for rengøringsmidl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Medarbejdere der står for rengøring og vask skal informeres 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korrekt brug og dosering af produkter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bruger primært fiberklude – gerne miljømærket - til rengørin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sinfektionsmidler må kun bruges, hvor det er nødvendigt og med henvisning til gæld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de hygiejnelovgivnin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6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5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bCs/>
                <w:color w:val="000000"/>
                <w:sz w:val="18"/>
                <w:szCs w:val="18"/>
              </w:rPr>
              <w:t>Rengøringsplanen for idrætsanlægget skal justeres i forhold til behov og brug af anlæ</w:t>
            </w:r>
            <w:r w:rsidRPr="002F4B4F">
              <w:rPr>
                <w:rFonts w:ascii="Verdana" w:hAnsi="Verdana"/>
                <w:bCs/>
                <w:color w:val="000000"/>
                <w:sz w:val="18"/>
                <w:szCs w:val="18"/>
              </w:rPr>
              <w:t>g</w:t>
            </w:r>
            <w:r w:rsidRPr="002F4B4F">
              <w:rPr>
                <w:rFonts w:ascii="Verdana" w:hAnsi="Verdana"/>
                <w:bCs/>
                <w:color w:val="000000"/>
                <w:sz w:val="18"/>
                <w:szCs w:val="18"/>
              </w:rPr>
              <w:t>get mindst hver andet å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apirhåndklæder og toiletpapir skal være fremstillet af ikke-klorbleget papir eller af miljømærket papi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Affal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7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Virksomheden skal have udarbejdet en sel</w:t>
            </w:r>
            <w:r w:rsidRPr="009C39C1">
              <w:rPr>
                <w:rFonts w:ascii="Verdana" w:hAnsi="Verdana" w:cs="Arial"/>
                <w:sz w:val="18"/>
                <w:szCs w:val="18"/>
              </w:rPr>
              <w:t>v</w:t>
            </w:r>
            <w:r w:rsidRPr="009C39C1">
              <w:rPr>
                <w:rFonts w:ascii="Verdana" w:hAnsi="Verdana" w:cs="Arial"/>
                <w:sz w:val="18"/>
                <w:szCs w:val="18"/>
              </w:rPr>
              <w:t>stændig affaldsplan senest 1 år efter tildeli</w:t>
            </w:r>
            <w:r w:rsidRPr="009C39C1">
              <w:rPr>
                <w:rFonts w:ascii="Verdana" w:hAnsi="Verdana" w:cs="Arial"/>
                <w:sz w:val="18"/>
                <w:szCs w:val="18"/>
              </w:rPr>
              <w:t>n</w:t>
            </w:r>
            <w:r w:rsidRPr="009C39C1">
              <w:rPr>
                <w:rFonts w:ascii="Verdana" w:hAnsi="Verdana" w:cs="Arial"/>
                <w:sz w:val="18"/>
                <w:szCs w:val="18"/>
              </w:rPr>
              <w:t>gen, og den skal opdateres hvert 5. å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8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6.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sortere affaldet i de fra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tioner, der findes indsamlingsmuligheder for i virksomhedens hjemkommune. 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Foruden miljøfarligt affald skal affaldet min. opdeles i 4 fraktioner. Se 6.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11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 xml:space="preserve"> om miljøfa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ligt affa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Miljøfarligt affald såsom batterier, lysstofrør, E-pærer, maling, kemikalier, hårdhvidvare etc. skal opbevares forsvarligt i separate beholdere og bringes til godkendte modt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geanlæ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ønt affald </w:t>
            </w:r>
            <w:r w:rsidRPr="009C39C1">
              <w:rPr>
                <w:rFonts w:ascii="Verdana" w:hAnsi="Verdana"/>
                <w:sz w:val="18"/>
                <w:szCs w:val="18"/>
              </w:rPr>
              <w:t>komposte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BB1367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0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skal opsættes letforståelig kildesort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ringsinformation for personalet - gerne med illustrationer og på flere spro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9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Gæsterne skal have mulighed for at sortere deres affald ved at </w:t>
            </w:r>
            <w:r w:rsidRPr="009C39C1">
              <w:rPr>
                <w:rFonts w:ascii="Verdana" w:hAnsi="Verdana"/>
                <w:iCs/>
                <w:sz w:val="18"/>
                <w:szCs w:val="18"/>
              </w:rPr>
              <w:t xml:space="preserve">anvise, hvor gæsterne kan aflevere papir, brugte batterier og evt. andet affald til genbrug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9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or det er relevant skal virksomheden etablere aftaler med leverandørerne omkring afhentning af transportemballage og så vidt muligt andre former for emballag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10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Engangsservice såsom glas, tallerkner og bestik må alene anvendes ved servering i badearealer, ved kaffe- og vandautomater og ved særlige arrangementer som i forbi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delse med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dinér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transportabl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714C2E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714C2E">
              <w:rPr>
                <w:rFonts w:ascii="Verdana" w:hAnsi="Verdana"/>
                <w:sz w:val="18"/>
                <w:szCs w:val="18"/>
              </w:rPr>
              <w:t>Virksomheden bruger ikke portionspakker i forbindelse med servering med undtagelse af smørbare mejeriprodukter (smør, ost), ch</w:t>
            </w:r>
            <w:r w:rsidRPr="00714C2E">
              <w:rPr>
                <w:rFonts w:ascii="Verdana" w:hAnsi="Verdana"/>
                <w:sz w:val="18"/>
                <w:szCs w:val="18"/>
              </w:rPr>
              <w:t>o</w:t>
            </w:r>
            <w:r w:rsidRPr="00714C2E">
              <w:rPr>
                <w:rFonts w:ascii="Verdana" w:hAnsi="Verdana"/>
                <w:sz w:val="18"/>
                <w:szCs w:val="18"/>
              </w:rPr>
              <w:t>koladesmør og marmela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Der indkøbes miljømærkede genopladelige batterier, hvor det er muligt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t indkøbes miljømærkede tonerpatroner til printere m.v., som efter brug sendes til g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påfyldnin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Ener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2F4B4F" w:rsidTr="007168E6">
        <w:trPr>
          <w:trHeight w:val="5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t samlede elforbrug skal aflæses mindst én gang ugentlig, og der udarbejdes nøgletal hvert kvar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Til gennemførelse af energistyring er der opsat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elbimålere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på væsentlige områ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14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pStyle w:val="Listeafsnit1"/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Virksomheden skal hvert 5 år iværksætte et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energisyn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 xml:space="preserve"> i form af energimærkning eller tilsvarende, hvor der fremkommer forslag til energimæssige forbedringer.</w:t>
            </w:r>
          </w:p>
          <w:p w:rsidR="004C2FF5" w:rsidRPr="000313F5" w:rsidRDefault="004C2FF5" w:rsidP="007168E6">
            <w:pPr>
              <w:pStyle w:val="Listeafsnit1"/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  <w:r w:rsidRPr="009C39C1">
              <w:rPr>
                <w:rFonts w:ascii="Verdana" w:hAnsi="Verdana" w:cs="Arial"/>
                <w:i/>
                <w:sz w:val="18"/>
                <w:szCs w:val="18"/>
              </w:rPr>
              <w:t>Energi- og energimærkningsrapporter skal indsendes til sekretariatet seneste 3 mdr. efter udarbejdel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13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irksomheder skal arbejde målrettet med </w:t>
            </w:r>
            <w:proofErr w:type="spellStart"/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>energisynets</w:t>
            </w:r>
            <w:proofErr w:type="spellEnd"/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g energimærknings forbe</w:t>
            </w:r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>d</w:t>
            </w:r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>ringsforslag. Som minimum skal forslag med en tilbagebetalingstid på under 3 år sættes i værk inden 3 år efter rapportens udarbejde</w:t>
            </w:r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>l</w:t>
            </w:r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>se, hvis kommunen eller virksomheden kan skaffe finansiering herti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armestyring forefindes, så varmen slukkes eller sænkes til 18 grader, når værelser, ferielejligheder eller feriehuse ikke er udlej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installeret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CTS-anlæg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til styring af varme, belysning og andre særligt energifo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brugende anlæ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8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-lags vinduer i opvarmede lokaler skal s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nest 1 år efter tildeling af Green Key være udstyret med flere lag glas eller lavenergir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>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Opvarmede bygninger </w:t>
            </w:r>
            <w:r>
              <w:rPr>
                <w:rFonts w:ascii="Verdana" w:hAnsi="Verdana"/>
                <w:sz w:val="18"/>
                <w:szCs w:val="18"/>
              </w:rPr>
              <w:t>er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ordentlig isoleret.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Jf. kriterium 7.4 skal alle isoleringsforslag fra energimærkningen med en tilbagebetaling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tid på under 3 år iværksætt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rmtvandsrør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skal </w:t>
            </w:r>
            <w:r>
              <w:rPr>
                <w:rFonts w:ascii="Verdana" w:hAnsi="Verdana"/>
                <w:sz w:val="18"/>
                <w:szCs w:val="18"/>
              </w:rPr>
              <w:t xml:space="preserve">være </w:t>
            </w:r>
            <w:r w:rsidRPr="009C39C1">
              <w:rPr>
                <w:rFonts w:ascii="Verdana" w:hAnsi="Verdana"/>
                <w:sz w:val="18"/>
                <w:szCs w:val="18"/>
              </w:rPr>
              <w:t>isole</w:t>
            </w:r>
            <w:r>
              <w:rPr>
                <w:rFonts w:ascii="Verdana" w:hAnsi="Verdana"/>
                <w:sz w:val="18"/>
                <w:szCs w:val="18"/>
              </w:rPr>
              <w:t>ret</w:t>
            </w:r>
            <w:r w:rsidRPr="009C39C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1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Der opvarmes </w:t>
            </w:r>
            <w:r>
              <w:rPr>
                <w:rFonts w:ascii="Verdana" w:hAnsi="Verdana"/>
                <w:sz w:val="18"/>
                <w:szCs w:val="18"/>
              </w:rPr>
              <w:t xml:space="preserve">ikke </w:t>
            </w:r>
            <w:r w:rsidRPr="009C39C1">
              <w:rPr>
                <w:rFonts w:ascii="Verdana" w:hAnsi="Verdana"/>
                <w:sz w:val="18"/>
                <w:szCs w:val="18"/>
              </w:rPr>
              <w:t>med direkte virkende elvarme, såsom el-paneler eller el-radiator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F34255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7.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Virksomheden har automatisk sluk af varme og aircondition ved åbne vindu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F34255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F34255" w:rsidRDefault="004C2FF5" w:rsidP="007168E6">
            <w:pPr>
              <w:rPr>
                <w:sz w:val="18"/>
                <w:szCs w:val="18"/>
              </w:rPr>
            </w:pPr>
            <w:r w:rsidRPr="00F34255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F34255" w:rsidRDefault="004C2FF5" w:rsidP="007168E6">
            <w:pPr>
              <w:jc w:val="center"/>
            </w:pPr>
            <w:r w:rsidRPr="00F34255">
              <w:rPr>
                <w:rFonts w:ascii="Verdana" w:hAnsi="Verdana" w:cs="Verdana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F34255" w:rsidRDefault="004C2FF5" w:rsidP="007168E6"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Virksomheden har egen vedvarende energi produktion (solvarmeanlæg, solcelleanlæg,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biobrændselsfyr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>, jordvarme eller vindmøll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5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ntilationsanlæg, kedler og evt. klimaanlæg skal rengøres jævnligt og efterses mindst én gang om året. Fedtfiltre og andet udstyr rengøres og vedligeholdes efter de tekniske anvisninger og hygiejnelovgivningens b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stemmels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9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7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skal senest 6 måneder efter tildeling af Green Key være indført styring af ventilation så den nedreguleres/slukkes i fællesarealer og køkken, når disse områder ikke benytt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Obligatoris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klimaanlæg</w:t>
            </w:r>
            <w:r>
              <w:rPr>
                <w:rFonts w:ascii="Verdana" w:hAnsi="Verdana"/>
                <w:sz w:val="18"/>
                <w:szCs w:val="18"/>
              </w:rPr>
              <w:t xml:space="preserve"> (aircondition)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eller varmepumper skal have et lavt energifo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brug, og klimaanlæg på under 12 kW skal have energimærke 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3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Nyindkøbte køleanlæg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g varmepumper </w:t>
            </w:r>
            <w:r w:rsidRPr="009C39C1">
              <w:rPr>
                <w:rFonts w:ascii="Verdana" w:hAnsi="Verdana" w:cs="Arial"/>
                <w:sz w:val="18"/>
                <w:szCs w:val="18"/>
              </w:rPr>
              <w:t>må ikke indeholde CFC og HCFC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Der </w:t>
            </w:r>
            <w:r>
              <w:rPr>
                <w:rFonts w:ascii="Verdana" w:hAnsi="Verdana"/>
                <w:sz w:val="18"/>
                <w:szCs w:val="18"/>
              </w:rPr>
              <w:t xml:space="preserve">er </w:t>
            </w:r>
            <w:r w:rsidRPr="009C39C1">
              <w:rPr>
                <w:rFonts w:ascii="Verdana" w:hAnsi="Verdana"/>
                <w:sz w:val="18"/>
                <w:szCs w:val="18"/>
              </w:rPr>
              <w:t>ops</w:t>
            </w:r>
            <w:r>
              <w:rPr>
                <w:rFonts w:ascii="Verdana" w:hAnsi="Verdana"/>
                <w:sz w:val="18"/>
                <w:szCs w:val="18"/>
              </w:rPr>
              <w:t>at v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armeveksler til opvarmning af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udeluf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til ventilationsanlægg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andvarmevekslere afkalkes mindst én gang årlig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entilationsanlægget og cirkulationspump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ne skal behovssty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ed nyindkøb skal ventilationsanlægget kunne recirkulere luften, og cirkulationsm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torer skal være regulerbar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entilationsanlægget skal være udstyret med energioptimal ventilator og energisp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emoto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Køle-, fryse og varmeskabe (rum) samt ovne skal være forsynet med intakte tætningsl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ste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yindkøb</w:t>
            </w:r>
            <w:r>
              <w:rPr>
                <w:rFonts w:ascii="Verdana" w:hAnsi="Verdana"/>
                <w:sz w:val="18"/>
                <w:szCs w:val="18"/>
              </w:rPr>
              <w:t>t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minibarer må ikke </w:t>
            </w:r>
            <w:r>
              <w:rPr>
                <w:rFonts w:ascii="Verdana" w:hAnsi="Verdana"/>
                <w:sz w:val="18"/>
                <w:szCs w:val="18"/>
              </w:rPr>
              <w:t>hav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et større energiforbrug end 0,75 kWh/døg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Køleskabe slukkes, når ferielejligheder og feriehuse i en periode af mindst en uge ikke er udleje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undgå unødig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forbrug af lys ved optimal brug af dagslys, sensorer, nøglekort, skumringsanlæg, automatisk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ly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dæmper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mm.</w:t>
            </w:r>
          </w:p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/>
                <w:i/>
                <w:sz w:val="18"/>
                <w:szCs w:val="18"/>
              </w:rPr>
            </w:pPr>
            <w:r w:rsidRPr="009C39C1">
              <w:rPr>
                <w:rFonts w:ascii="Verdana" w:hAnsi="Verdana"/>
                <w:i/>
                <w:sz w:val="18"/>
                <w:szCs w:val="18"/>
              </w:rPr>
              <w:t xml:space="preserve">Se retningslinjer i </w:t>
            </w:r>
            <w:proofErr w:type="spellStart"/>
            <w:r w:rsidRPr="009C39C1">
              <w:rPr>
                <w:rFonts w:ascii="Verdana" w:hAnsi="Verdana"/>
                <w:i/>
                <w:sz w:val="18"/>
                <w:szCs w:val="18"/>
              </w:rPr>
              <w:t>KeyLight</w:t>
            </w:r>
            <w:proofErr w:type="spellEnd"/>
            <w:r w:rsidRPr="009C39C1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Helv"/>
                <w:sz w:val="18"/>
                <w:szCs w:val="18"/>
              </w:rPr>
              <w:t>50 % af virksomhedens belysning er b</w:t>
            </w:r>
            <w:r w:rsidRPr="009C39C1">
              <w:rPr>
                <w:rFonts w:ascii="Verdana" w:hAnsi="Verdana" w:cs="Helv"/>
                <w:sz w:val="18"/>
                <w:szCs w:val="18"/>
              </w:rPr>
              <w:t>e</w:t>
            </w:r>
            <w:r w:rsidRPr="009C39C1">
              <w:rPr>
                <w:rFonts w:ascii="Verdana" w:hAnsi="Verdana" w:cs="Helv"/>
                <w:sz w:val="18"/>
                <w:szCs w:val="18"/>
              </w:rPr>
              <w:t>hovsstyret</w:t>
            </w:r>
            <w:r>
              <w:rPr>
                <w:rFonts w:ascii="Verdana" w:hAnsi="Verdana" w:cs="Helv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4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/>
                <w:iCs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or det er muligt, skal der anvendes la</w:t>
            </w:r>
            <w:r w:rsidRPr="009C39C1">
              <w:rPr>
                <w:rFonts w:ascii="Verdana" w:hAnsi="Verdana"/>
                <w:sz w:val="18"/>
                <w:szCs w:val="18"/>
              </w:rPr>
              <w:t>v</w:t>
            </w:r>
            <w:r w:rsidRPr="009C39C1">
              <w:rPr>
                <w:rFonts w:ascii="Verdana" w:hAnsi="Verdana"/>
                <w:sz w:val="18"/>
                <w:szCs w:val="18"/>
              </w:rPr>
              <w:t>energi lysstofrør, energisparepærer eller LED og n</w:t>
            </w:r>
            <w:r w:rsidRPr="009C39C1">
              <w:rPr>
                <w:rFonts w:ascii="Verdana" w:hAnsi="Verdana"/>
                <w:iCs/>
                <w:sz w:val="18"/>
                <w:szCs w:val="18"/>
              </w:rPr>
              <w:t>yindkøbte energisparepærer skal have energimærke A.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i/>
                <w:sz w:val="18"/>
                <w:szCs w:val="18"/>
              </w:rPr>
              <w:t xml:space="preserve">Se retningslinjer i </w:t>
            </w:r>
            <w:proofErr w:type="spellStart"/>
            <w:r w:rsidRPr="009C39C1">
              <w:rPr>
                <w:rFonts w:ascii="Verdana" w:hAnsi="Verdana"/>
                <w:i/>
                <w:sz w:val="18"/>
                <w:szCs w:val="18"/>
              </w:rPr>
              <w:t>KeyLight</w:t>
            </w:r>
            <w:proofErr w:type="spellEnd"/>
            <w:r w:rsidRPr="009C39C1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Helv"/>
                <w:sz w:val="18"/>
                <w:szCs w:val="18"/>
              </w:rPr>
              <w:t>80 % af virksomhedens belysning er la</w:t>
            </w:r>
            <w:r w:rsidRPr="009C39C1">
              <w:rPr>
                <w:rFonts w:ascii="Verdana" w:hAnsi="Verdana" w:cs="Helv"/>
                <w:sz w:val="18"/>
                <w:szCs w:val="18"/>
              </w:rPr>
              <w:t>v</w:t>
            </w:r>
            <w:r w:rsidRPr="009C39C1">
              <w:rPr>
                <w:rFonts w:ascii="Verdana" w:hAnsi="Verdana" w:cs="Helv"/>
                <w:sz w:val="18"/>
                <w:szCs w:val="18"/>
              </w:rPr>
              <w:t>energibelysning</w:t>
            </w:r>
            <w:r>
              <w:rPr>
                <w:rFonts w:ascii="Verdana" w:hAnsi="Verdana" w:cs="Helv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4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lysstofrør med enkeltfa</w:t>
            </w:r>
            <w:r w:rsidRPr="009C39C1">
              <w:rPr>
                <w:rFonts w:ascii="Verdana" w:hAnsi="Verdana"/>
                <w:sz w:val="18"/>
                <w:szCs w:val="18"/>
              </w:rPr>
              <w:t>t</w:t>
            </w:r>
            <w:r w:rsidRPr="009C39C1">
              <w:rPr>
                <w:rFonts w:ascii="Verdana" w:hAnsi="Verdana"/>
                <w:sz w:val="18"/>
                <w:szCs w:val="18"/>
              </w:rPr>
              <w:t>ning/energispare-pære må max indeholde 4 mg. kviksølv og dobbeltfatning max 8 mg. kviksøl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7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7.x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Der skal være opsat bevægelsesfølere til </w:t>
            </w: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umbelysning</w:t>
            </w:r>
            <w:proofErr w:type="spellEnd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 i birum, omklædningsrum, opholdsrum og lignende fællesområder.</w:t>
            </w:r>
          </w:p>
          <w:p w:rsidR="004C2FF5" w:rsidRPr="002F4B4F" w:rsidRDefault="004C2FF5" w:rsidP="007168E6">
            <w:pPr>
              <w:pStyle w:val="Listeafsni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Ovennævnte skal være opfyldt senest 6 m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å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neder efter tildelingen af Green Ke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714C2E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714C2E">
              <w:rPr>
                <w:rFonts w:ascii="Verdana" w:hAnsi="Verdana"/>
                <w:sz w:val="18"/>
                <w:szCs w:val="18"/>
              </w:rPr>
              <w:t>Der skal være timer på eller behovsstyring af saunaer, dampbad, spa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vaskemaskiner, rengøringsm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iner og tilsvarende skal have lavt energ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forbrug og indkøbes efter retningslinjer fra Center for Energibesparels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Salgs-, kaffe- eller vandautomater mm., som ikke bliver brugt i en periode fx om natten, slukkes eller ha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tidsindstillet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tænd/sluk-funktio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2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Pc, printer, kopimaskiner mm. </w:t>
            </w:r>
            <w:r>
              <w:rPr>
                <w:rFonts w:ascii="Verdana" w:hAnsi="Verdana" w:cs="Arial"/>
                <w:sz w:val="18"/>
                <w:szCs w:val="18"/>
              </w:rPr>
              <w:t>har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elsp</w:t>
            </w:r>
            <w:r w:rsidRPr="009C39C1">
              <w:rPr>
                <w:rFonts w:ascii="Verdana" w:hAnsi="Verdana" w:cs="Arial"/>
                <w:sz w:val="18"/>
                <w:szCs w:val="18"/>
              </w:rPr>
              <w:t>a</w:t>
            </w:r>
            <w:r w:rsidRPr="009C39C1">
              <w:rPr>
                <w:rFonts w:ascii="Verdana" w:hAnsi="Verdana" w:cs="Arial"/>
                <w:sz w:val="18"/>
                <w:szCs w:val="18"/>
              </w:rPr>
              <w:t>reskinne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 xml:space="preserve"> og slukkes i perioder, hvor de ikke bliver brugt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F34255" w:rsidTr="007168E6">
        <w:trPr>
          <w:trHeight w:val="2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7.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v</w:t>
            </w:r>
            <w:r w:rsidRPr="00F34255">
              <w:rPr>
                <w:rFonts w:ascii="Verdana" w:hAnsi="Verdana" w:cs="Arial"/>
                <w:sz w:val="18"/>
                <w:szCs w:val="18"/>
              </w:rPr>
              <w:t xml:space="preserve"> slukkes på ledige værelser, så de ikke står på standby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F34255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F34255" w:rsidRDefault="004C2FF5" w:rsidP="007168E6">
            <w:pPr>
              <w:jc w:val="center"/>
            </w:pPr>
            <w:r w:rsidRPr="00F34255">
              <w:rPr>
                <w:rFonts w:ascii="Verdana" w:hAnsi="Verdana" w:cs="Verdana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F34255" w:rsidRDefault="004C2FF5" w:rsidP="007168E6"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Fødevar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2F4B4F" w:rsidTr="007168E6">
        <w:trPr>
          <w:trHeight w:val="8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BC618A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Idrætsanlæggets restaurant skal på men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u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kortet kunne tilbyde mindst 1 ret, hvor råv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erne er mærket med et af myndighederne godkendt fødevarekvalitetsmærke eller er økologisk dyrk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Pointkriterium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2 point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Frivillig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C2FF5" w:rsidRPr="002F4B4F" w:rsidTr="007168E6">
        <w:trPr>
          <w:trHeight w:val="6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BC618A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 økologiske produkters oprindelsesland skal anføres i forbindelse med markedsføri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gen af produkter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Pointkriterium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1 point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C2FF5" w:rsidRPr="002F4B4F" w:rsidTr="007168E6">
        <w:trPr>
          <w:trHeight w:val="5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BC618A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irksomheden har 10 % økologisk drikkev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e og frug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Pointkriterium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 </w:t>
            </w:r>
          </w:p>
        </w:tc>
      </w:tr>
    </w:tbl>
    <w:p w:rsidR="004C2FF5" w:rsidRDefault="004C2FF5" w:rsidP="004C2FF5"/>
    <w:p w:rsidR="004C2FF5" w:rsidRDefault="004C2FF5" w:rsidP="004C2FF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Rygning og indekl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2F4B4F" w:rsidTr="007168E6">
        <w:trPr>
          <w:trHeight w:val="45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>Dansk rygelovgivning følg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32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Alle omklædningsrum er røgfr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32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Haller er røgfri i forbindelse med sportsa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angement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8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Foretager virksomheden ændringer i indr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t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ningen, ombygninger eller større vedligeho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l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lsesarbejder, skal der under arbejdet ti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l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stræbes størst mulig hensyntagen til miljø og indeklim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color w:val="000000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color w:val="000000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</w:tbl>
    <w:p w:rsidR="004C2FF5" w:rsidRDefault="004C2FF5" w:rsidP="004C2FF5"/>
    <w:p w:rsidR="004C2FF5" w:rsidRDefault="004C2FF5" w:rsidP="004C2FF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Udearea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28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må ikke anvendes kemiske ukrudtsb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kæmpelsesmidler på virksomhedens omr</w:t>
            </w:r>
            <w:r w:rsidRPr="009C39C1">
              <w:rPr>
                <w:rFonts w:ascii="Verdana" w:hAnsi="Verdana"/>
                <w:sz w:val="18"/>
                <w:szCs w:val="18"/>
              </w:rPr>
              <w:t>å</w:t>
            </w:r>
            <w:r w:rsidRPr="009C39C1">
              <w:rPr>
                <w:rFonts w:ascii="Verdana" w:hAnsi="Verdana"/>
                <w:sz w:val="18"/>
                <w:szCs w:val="18"/>
              </w:rPr>
              <w:t>de. Ukrudtsbekæmpelsesmidler der er go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kendt af Miljøstyrelsen må dog benyttes der, hvor det er et lovkrav om bekæmpelse af specielle planter (f</w:t>
            </w:r>
            <w:r>
              <w:rPr>
                <w:rFonts w:ascii="Verdana" w:hAnsi="Verdana"/>
                <w:sz w:val="18"/>
                <w:szCs w:val="18"/>
              </w:rPr>
              <w:t>x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9C39C1">
              <w:rPr>
                <w:rFonts w:ascii="Verdana" w:hAnsi="Verdana"/>
                <w:sz w:val="18"/>
                <w:szCs w:val="18"/>
              </w:rPr>
              <w:t>jørneklo).</w:t>
            </w:r>
            <w:r w:rsidRPr="009C39C1">
              <w:rPr>
                <w:rFonts w:ascii="Verdana" w:hAnsi="Verdana"/>
                <w:sz w:val="18"/>
                <w:szCs w:val="18"/>
              </w:rPr>
              <w:br/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Green Keys sekretariat kan dispensere, så der højst en gang årligt kan anvendes go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kendte ukrudtsbekæmpelsesmidler til b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kæmpelse af ukrudt på belægninger. Till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delsen kan kun gives efter skriftlig anmo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ning herom til sekretariatet og kan alene omfatte såkaldte ”</w:t>
            </w:r>
            <w:proofErr w:type="spellStart"/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klar-til-brug</w:t>
            </w:r>
            <w:proofErr w:type="spellEnd"/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” produkter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6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d nyanskaffelse skal indkøbte plænekli</w:t>
            </w:r>
            <w:r w:rsidRPr="009C39C1">
              <w:rPr>
                <w:rFonts w:ascii="Verdana" w:hAnsi="Verdana"/>
                <w:sz w:val="18"/>
                <w:szCs w:val="18"/>
              </w:rPr>
              <w:t>p</w:t>
            </w:r>
            <w:r w:rsidRPr="009C39C1">
              <w:rPr>
                <w:rFonts w:ascii="Verdana" w:hAnsi="Verdana"/>
                <w:sz w:val="18"/>
                <w:szCs w:val="18"/>
              </w:rPr>
              <w:t>pere enten være eldrevne, køre på blyfri benzin, være hånddrevne eller miljømærk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Kunstvanding med vand fra vandværk må kun ske i tidsrummet fra kl. 18.00 til 07.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Kunstvanding </w:t>
            </w:r>
            <w:r>
              <w:rPr>
                <w:rFonts w:ascii="Verdana" w:hAnsi="Verdana"/>
                <w:sz w:val="18"/>
                <w:szCs w:val="18"/>
              </w:rPr>
              <w:t>sker med dryp</w:t>
            </w:r>
            <w:r w:rsidRPr="009C39C1">
              <w:rPr>
                <w:rFonts w:ascii="Verdana" w:hAnsi="Verdana"/>
                <w:sz w:val="18"/>
                <w:szCs w:val="18"/>
              </w:rPr>
              <w:t>vand</w:t>
            </w:r>
            <w:r>
              <w:rPr>
                <w:rFonts w:ascii="Verdana" w:hAnsi="Verdana"/>
                <w:sz w:val="18"/>
                <w:szCs w:val="18"/>
              </w:rPr>
              <w:t>ingss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st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</w:t>
            </w: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CD240A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CD240A">
              <w:rPr>
                <w:rFonts w:ascii="Verdana" w:hAnsi="Verdana" w:cs="Arial"/>
                <w:sz w:val="18"/>
                <w:szCs w:val="18"/>
              </w:rPr>
              <w:t xml:space="preserve">Virksomheden planter ikke og bekæmper </w:t>
            </w:r>
            <w:proofErr w:type="spellStart"/>
            <w:r w:rsidRPr="00CD240A">
              <w:rPr>
                <w:rFonts w:ascii="Verdana" w:hAnsi="Verdana" w:cs="Arial"/>
                <w:sz w:val="18"/>
                <w:szCs w:val="18"/>
              </w:rPr>
              <w:t>invasive</w:t>
            </w:r>
            <w:proofErr w:type="spellEnd"/>
            <w:r w:rsidRPr="00CD240A">
              <w:rPr>
                <w:rFonts w:ascii="Verdana" w:hAnsi="Verdana" w:cs="Arial"/>
                <w:sz w:val="18"/>
                <w:szCs w:val="18"/>
              </w:rPr>
              <w:t xml:space="preserve"> plantearter såsom </w:t>
            </w:r>
            <w:r>
              <w:rPr>
                <w:rFonts w:ascii="Verdana" w:hAnsi="Verdana" w:cs="Arial"/>
                <w:sz w:val="18"/>
                <w:szCs w:val="18"/>
              </w:rPr>
              <w:t>B</w:t>
            </w:r>
            <w:r w:rsidRPr="00CD240A">
              <w:rPr>
                <w:rFonts w:ascii="Verdana" w:hAnsi="Verdana" w:cs="Arial"/>
                <w:sz w:val="18"/>
                <w:szCs w:val="18"/>
              </w:rPr>
              <w:t xml:space="preserve">jørneklo, 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 w:rsidRPr="00CD240A">
              <w:rPr>
                <w:rFonts w:ascii="Verdana" w:hAnsi="Verdana" w:cs="Arial"/>
                <w:sz w:val="18"/>
                <w:szCs w:val="18"/>
              </w:rPr>
              <w:t>y</w:t>
            </w:r>
            <w:r w:rsidRPr="00CD240A">
              <w:rPr>
                <w:rFonts w:ascii="Verdana" w:hAnsi="Verdana" w:cs="Arial"/>
                <w:sz w:val="18"/>
                <w:szCs w:val="18"/>
              </w:rPr>
              <w:t>n</w:t>
            </w:r>
            <w:r w:rsidRPr="00CD240A">
              <w:rPr>
                <w:rFonts w:ascii="Verdana" w:hAnsi="Verdana" w:cs="Arial"/>
                <w:sz w:val="18"/>
                <w:szCs w:val="18"/>
              </w:rPr>
              <w:t xml:space="preserve">ket 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 w:rsidRPr="00CD240A">
              <w:rPr>
                <w:rFonts w:ascii="Verdana" w:hAnsi="Verdana" w:cs="Arial"/>
                <w:sz w:val="18"/>
                <w:szCs w:val="18"/>
              </w:rPr>
              <w:t>ose et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1E5CEC" w:rsidRDefault="004C2FF5" w:rsidP="007168E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5CEC">
              <w:rPr>
                <w:rFonts w:ascii="Verdana" w:hAnsi="Verdana" w:cs="Arial"/>
                <w:color w:val="000000"/>
                <w:sz w:val="18"/>
                <w:szCs w:val="18"/>
              </w:rPr>
              <w:t>Virksomheden bruger salt uden klorid, eller grus til glatførebekæmpelse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Pr="001E5CE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1E5CEC">
              <w:rPr>
                <w:rFonts w:ascii="Verdana" w:hAnsi="Verdana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1E5CEC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1E5CEC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/>
    <w:p w:rsidR="004C2FF5" w:rsidRDefault="004C2FF5" w:rsidP="004C2FF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1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Grønne aktivit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8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or det er relevant forefindes informat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onsmateriale om nærliggende park- og n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turområder, henvisninger til en evt. natu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vejleder og information om arrangement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32A6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1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bør tilbyde gæsterne natura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tiviteter eller informere om besøgsmuligh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der til lokale og/eller frilandsproducerne virksomhed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532A6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6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Gæsterne har mulighed for at låne eller leje cykler. Hvis virksomheden ikke har denne service, skal der henvises til eksterne udle</w:t>
            </w:r>
            <w:r w:rsidRPr="009C39C1">
              <w:rPr>
                <w:rFonts w:ascii="Verdana" w:hAnsi="Verdana"/>
                <w:sz w:val="18"/>
                <w:szCs w:val="18"/>
              </w:rPr>
              <w:t>j</w:t>
            </w:r>
            <w:r w:rsidRPr="009C39C1">
              <w:rPr>
                <w:rFonts w:ascii="Verdana" w:hAnsi="Verdana"/>
                <w:sz w:val="18"/>
                <w:szCs w:val="18"/>
              </w:rPr>
              <w:t>ningsvirksomhe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DD7E9C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532A6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DD7E9C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2F4B4F" w:rsidTr="007168E6">
        <w:trPr>
          <w:trHeight w:val="6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11.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For idrætsanlæg beliggende i byområder eller bynære områder forefindes en cykel til brug ved byærin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2F4B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</w:pP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2F4B4F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</w:tbl>
    <w:p w:rsidR="004C2FF5" w:rsidRDefault="004C2FF5" w:rsidP="004C2FF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4C2FF5" w:rsidRPr="009C39C1" w:rsidTr="00BC618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4C2FF5" w:rsidRPr="009C39C1" w:rsidRDefault="004C2FF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C2FF5" w:rsidRPr="009C39C1" w:rsidRDefault="004C2FF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4C2FF5" w:rsidRPr="009C39C1" w:rsidTr="007168E6">
        <w:trPr>
          <w:trHeight w:val="4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Virksomheden skal 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senest 6 måneder efter tildelingen </w:t>
            </w:r>
            <w:r w:rsidRPr="009C39C1">
              <w:rPr>
                <w:rFonts w:ascii="Verdana" w:hAnsi="Verdana" w:cs="Arial"/>
                <w:sz w:val="18"/>
                <w:szCs w:val="18"/>
              </w:rPr>
              <w:t>have en grøn indkøbspolitik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8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Kontorer, der ligger i samme bygning, og som driftsmæssigt hører til virksomheden, er også omfattet af dette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kriteriesæ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>, og skal derfor opfylde relevante kra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10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is det i direkte sammenhæng med vir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somheden, findes frisør, fitnesscenter, kiosk eller lignende aktiviteter, skal disse orient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res om Green Key og om hvordan de kan hjælpe til med miljøindsat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9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computere, printere og kopim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iner skal være miljømærket, energispar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mærket og/eller være fremstillet på en mi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jøcertificeret eller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EMAS-registrere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virkso</w:t>
            </w:r>
            <w:r w:rsidRPr="009C39C1">
              <w:rPr>
                <w:rFonts w:ascii="Verdana" w:hAnsi="Verdana"/>
                <w:sz w:val="18"/>
                <w:szCs w:val="18"/>
              </w:rPr>
              <w:t>m</w:t>
            </w:r>
            <w:r w:rsidRPr="009C39C1">
              <w:rPr>
                <w:rFonts w:ascii="Verdana" w:hAnsi="Verdana"/>
                <w:sz w:val="18"/>
                <w:szCs w:val="18"/>
              </w:rPr>
              <w:t>he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7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Mindst 75 % af virksomhedens elektroniske kontorudstyr skal være installeret med a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tomatisk standbyfunktion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40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 brevpapir og papir til kopiering mv. må ikke være klorbleget og skal være miljømærket eller af 100 % genbrugspapi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9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s nye tryksager skal være miljømærket eller være fremstillet på et miljøcertificeret</w:t>
            </w:r>
            <w:r>
              <w:rPr>
                <w:rFonts w:ascii="Verdana" w:hAnsi="Verdana"/>
                <w:sz w:val="18"/>
                <w:szCs w:val="18"/>
              </w:rPr>
              <w:t xml:space="preserve"> (fx EMAS eller ISO)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ler miljømærket (fx Svanen)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trykker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t tilstræbes at anvende miljøvenlige transportmidler for personale og gæster med en dokumenterbar lavere miljøpåvirkning samt at begrænse brug af motoriserede k</w:t>
            </w:r>
            <w:r w:rsidRPr="009C39C1">
              <w:rPr>
                <w:rFonts w:ascii="Verdana" w:hAnsi="Verdana"/>
                <w:sz w:val="18"/>
                <w:szCs w:val="18"/>
              </w:rPr>
              <w:t>ø</w:t>
            </w:r>
            <w:r w:rsidRPr="009C39C1">
              <w:rPr>
                <w:rFonts w:ascii="Verdana" w:hAnsi="Verdana"/>
                <w:sz w:val="18"/>
                <w:szCs w:val="18"/>
              </w:rPr>
              <w:t>retøj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Default="004C2FF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4C2FF5" w:rsidRPr="009C39C1" w:rsidTr="007168E6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9C39C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har elbiler til ansatte og/eller gæst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ium</w:t>
            </w:r>
          </w:p>
          <w:p w:rsidR="004C2FF5" w:rsidRPr="009C39C1" w:rsidRDefault="004C2FF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532A6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BB1367" w:rsidRDefault="004C2FF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4C2FF5" w:rsidRDefault="004C2FF5" w:rsidP="004C2FF5"/>
    <w:p w:rsidR="004C2FF5" w:rsidRDefault="004C2FF5" w:rsidP="004C2FF5">
      <w:r>
        <w:br w:type="page"/>
      </w:r>
    </w:p>
    <w:p w:rsidR="004C2FF5" w:rsidRDefault="004C2FF5" w:rsidP="004C2FF5">
      <w:r>
        <w:lastRenderedPageBreak/>
        <w:t>Supplerende kriterier for de forskellige virksomhedstyper:</w:t>
      </w:r>
    </w:p>
    <w:p w:rsidR="004C2FF5" w:rsidRPr="00D9234E" w:rsidRDefault="004C2FF5" w:rsidP="004C2FF5">
      <w:pPr>
        <w:rPr>
          <w:rFonts w:ascii="Verdana" w:hAnsi="Verdana"/>
          <w:b/>
          <w:sz w:val="18"/>
          <w:szCs w:val="18"/>
        </w:rPr>
      </w:pPr>
      <w:r w:rsidRPr="00D9234E">
        <w:rPr>
          <w:rFonts w:ascii="Verdana" w:hAnsi="Verdana"/>
          <w:b/>
          <w:sz w:val="18"/>
          <w:szCs w:val="18"/>
        </w:rPr>
        <w:t>Grønne anlæg:</w:t>
      </w: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3"/>
        <w:gridCol w:w="1417"/>
        <w:gridCol w:w="709"/>
        <w:gridCol w:w="2162"/>
      </w:tblGrid>
      <w:tr w:rsidR="004C2FF5" w:rsidRPr="002F4B4F" w:rsidTr="007168E6">
        <w:trPr>
          <w:trHeight w:val="2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Banebelysning på </w:t>
            </w: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udebaner</w:t>
            </w:r>
            <w:proofErr w:type="spellEnd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 skal være behovsst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y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et, således at det ikke brænder ud over benyttet tid.</w:t>
            </w:r>
          </w:p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Ovennævnte skal være opfyldt senest 6 måneder efter tildelingen af Green Ke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 efter ½ å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Arial"/>
                <w:color w:val="000000"/>
                <w:sz w:val="18"/>
                <w:szCs w:val="18"/>
              </w:rPr>
              <w:t>Grønne anlæg</w:t>
            </w:r>
          </w:p>
          <w:p w:rsidR="004C2FF5" w:rsidRPr="002F4B4F" w:rsidRDefault="004C2FF5" w:rsidP="007168E6">
            <w:pPr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Behovsstyret i stedet for ur </w:t>
            </w: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680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4"/>
        <w:gridCol w:w="1558"/>
        <w:gridCol w:w="567"/>
        <w:gridCol w:w="2162"/>
      </w:tblGrid>
      <w:tr w:rsidR="004C2FF5" w:rsidRPr="002F4B4F" w:rsidTr="007168E6">
        <w:trPr>
          <w:trHeight w:val="19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10.x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Grus-</w:t>
            </w:r>
            <w:proofErr w:type="spellEnd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 og kunstgræsbaner må kun overfladeb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handles for optøning med miljømærkede produkter.</w:t>
            </w:r>
          </w:p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Grusbaner må ikke overfladebehandles for opt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ø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ning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Pointkriterium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3 point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Frivillig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Grønne anlæg</w:t>
            </w:r>
          </w:p>
          <w:p w:rsidR="004C2FF5" w:rsidRPr="002F4B4F" w:rsidRDefault="004C2FF5" w:rsidP="007168E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Tilføres ”kunstgræ</w:t>
            </w: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s</w:t>
            </w: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baner” og ”med un</w:t>
            </w: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d</w:t>
            </w: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tagelse af miljømæ</w:t>
            </w: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r</w:t>
            </w: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kede og flydende optøningsmiddel”. </w:t>
            </w:r>
          </w:p>
        </w:tc>
      </w:tr>
      <w:tr w:rsidR="004C2FF5" w:rsidRPr="002F4B4F" w:rsidTr="007168E6">
        <w:trPr>
          <w:trHeight w:val="53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10.?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</w:rPr>
            </w:pPr>
            <w:r w:rsidRPr="002F4B4F">
              <w:rPr>
                <w:rFonts w:ascii="Verdana" w:hAnsi="Verdana"/>
                <w:color w:val="000000"/>
              </w:rPr>
              <w:t xml:space="preserve">Nyanlagte kunststofbaner etableres med </w:t>
            </w:r>
            <w:r w:rsidRPr="002F4B4F">
              <w:rPr>
                <w:rFonts w:ascii="Verdana" w:hAnsi="Verdana" w:cs="Calibri"/>
                <w:color w:val="000000"/>
              </w:rPr>
              <w:t>mi</w:t>
            </w:r>
            <w:r w:rsidRPr="002F4B4F">
              <w:rPr>
                <w:rFonts w:ascii="Verdana" w:hAnsi="Verdana" w:cs="Calibri"/>
                <w:color w:val="000000"/>
              </w:rPr>
              <w:t>l</w:t>
            </w:r>
            <w:r w:rsidRPr="002F4B4F">
              <w:rPr>
                <w:rFonts w:ascii="Verdana" w:hAnsi="Verdana" w:cs="Calibri"/>
                <w:color w:val="000000"/>
              </w:rPr>
              <w:t>jøvenligt gummi granula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Pointkriterium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3 po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Point for miljøvenligt kunstgræs.</w:t>
            </w: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p w:rsidR="004C2FF5" w:rsidRPr="00D9234E" w:rsidRDefault="004C2FF5" w:rsidP="004C2FF5">
      <w:pPr>
        <w:rPr>
          <w:rFonts w:ascii="Verdana" w:hAnsi="Verdana"/>
          <w:b/>
          <w:sz w:val="18"/>
          <w:szCs w:val="18"/>
        </w:rPr>
      </w:pPr>
      <w:proofErr w:type="spellStart"/>
      <w:r w:rsidRPr="002F4B4F">
        <w:rPr>
          <w:rFonts w:ascii="Verdana" w:hAnsi="Verdana"/>
          <w:b/>
          <w:color w:val="000000"/>
          <w:sz w:val="18"/>
          <w:szCs w:val="18"/>
        </w:rPr>
        <w:t>Isspor</w:t>
      </w:r>
      <w:r w:rsidRPr="00D9234E">
        <w:rPr>
          <w:rFonts w:ascii="Verdana" w:hAnsi="Verdana"/>
          <w:b/>
          <w:sz w:val="18"/>
          <w:szCs w:val="18"/>
        </w:rPr>
        <w:t>tshaller</w:t>
      </w:r>
      <w:proofErr w:type="spellEnd"/>
      <w:r w:rsidRPr="00D9234E">
        <w:rPr>
          <w:rFonts w:ascii="Verdana" w:hAnsi="Verdana"/>
          <w:b/>
          <w:sz w:val="18"/>
          <w:szCs w:val="18"/>
        </w:rPr>
        <w:t>:</w:t>
      </w: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3"/>
        <w:gridCol w:w="1276"/>
        <w:gridCol w:w="850"/>
        <w:gridCol w:w="2162"/>
      </w:tblGrid>
      <w:tr w:rsidR="004C2FF5" w:rsidRPr="002F4B4F" w:rsidTr="007168E6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t samlede elforbrug skal aflæses mindst én gang dagligt, og der udarbejdes nøgletal hvert kvart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Dagligt og 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br/>
              <w:t>kvartal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Issportshaller</w:t>
            </w:r>
            <w:proofErr w:type="spellEnd"/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Fastholdes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3"/>
        <w:gridCol w:w="1276"/>
        <w:gridCol w:w="850"/>
        <w:gridCol w:w="2162"/>
      </w:tblGrid>
      <w:tr w:rsidR="004C2FF5" w:rsidRPr="002F4B4F" w:rsidTr="007168E6">
        <w:trPr>
          <w:trHeight w:val="34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Stempelkompressorer til fremstilling af kulde skal være forsynet med frekvensomformer og mik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processorstyrin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Issportshaller</w:t>
            </w:r>
            <w:proofErr w:type="spellEnd"/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Fastholdes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4"/>
        <w:gridCol w:w="4752"/>
        <w:gridCol w:w="1419"/>
        <w:gridCol w:w="803"/>
        <w:gridCol w:w="2162"/>
      </w:tblGrid>
      <w:tr w:rsidR="004C2FF5" w:rsidRPr="002F4B4F" w:rsidTr="007168E6">
        <w:trPr>
          <w:trHeight w:val="14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r anvendes frekvensstyrede motorer i vandb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handlingsanlægget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Pointkriterium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3 point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Frivillig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Issportshaller</w:t>
            </w:r>
            <w:proofErr w:type="spellEnd"/>
          </w:p>
          <w:p w:rsidR="004C2FF5" w:rsidRPr="002F4B4F" w:rsidRDefault="004C2FF5" w:rsidP="007168E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Pointkriterium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680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4"/>
        <w:gridCol w:w="1276"/>
        <w:gridCol w:w="849"/>
        <w:gridCol w:w="2162"/>
      </w:tblGrid>
      <w:tr w:rsidR="004C2FF5" w:rsidRPr="002F4B4F" w:rsidTr="007168E6">
        <w:trPr>
          <w:trHeight w:val="33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9.x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Issportshallen</w:t>
            </w:r>
            <w:proofErr w:type="spellEnd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 er forsynet med affugtningsagg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gat.</w:t>
            </w:r>
          </w:p>
          <w:p w:rsidR="004C2FF5" w:rsidRPr="002F4B4F" w:rsidRDefault="004C2FF5" w:rsidP="004C2FF5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Ovennævnte skal være opfyldt senest 12 m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å</w:t>
            </w:r>
            <w:r w:rsidRPr="002F4B4F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neder efter tildelingen af Green K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 efter 1 å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Issportshaller</w:t>
            </w:r>
            <w:proofErr w:type="spellEnd"/>
          </w:p>
          <w:p w:rsidR="004C2FF5" w:rsidRPr="002F4B4F" w:rsidRDefault="004C2FF5" w:rsidP="007168E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Fastholdes, men Green Key tilføres</w:t>
            </w: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p w:rsidR="004C2FF5" w:rsidRPr="002F4B4F" w:rsidRDefault="004C2FF5" w:rsidP="004C2FF5">
      <w:pPr>
        <w:rPr>
          <w:rFonts w:ascii="Verdana" w:hAnsi="Verdana"/>
          <w:b/>
          <w:color w:val="000000"/>
          <w:sz w:val="18"/>
          <w:szCs w:val="18"/>
        </w:rPr>
      </w:pPr>
      <w:r w:rsidRPr="002F4B4F">
        <w:rPr>
          <w:rFonts w:ascii="Verdana" w:hAnsi="Verdana"/>
          <w:b/>
          <w:color w:val="000000"/>
          <w:sz w:val="18"/>
          <w:szCs w:val="18"/>
        </w:rPr>
        <w:t>Sportshaller:</w:t>
      </w: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3"/>
        <w:gridCol w:w="1276"/>
        <w:gridCol w:w="850"/>
        <w:gridCol w:w="2162"/>
      </w:tblGrid>
      <w:tr w:rsidR="004C2FF5" w:rsidRPr="002F4B4F" w:rsidTr="007168E6">
        <w:trPr>
          <w:trHeight w:val="55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Under idræt eller idrætsarrangementer må sport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haller ikke opvarmes til over 18 grader, og ingen andre lokaler må opvarmes til over 20 grade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 Sportshaller</w:t>
            </w:r>
          </w:p>
          <w:p w:rsidR="004C2FF5" w:rsidRPr="002F4B4F" w:rsidRDefault="004C2FF5" w:rsidP="007168E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Fastholdes</w:t>
            </w: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3"/>
        <w:gridCol w:w="1276"/>
        <w:gridCol w:w="850"/>
        <w:gridCol w:w="2162"/>
      </w:tblGrid>
      <w:tr w:rsidR="004C2FF5" w:rsidRPr="002F4B4F" w:rsidTr="007168E6">
        <w:trPr>
          <w:trHeight w:val="4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7.x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ed udskiftning skal der opsættes energibespar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de armaturer i hall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Sportshaller</w:t>
            </w:r>
          </w:p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Fastholdes</w:t>
            </w: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6"/>
          <w:szCs w:val="16"/>
        </w:rPr>
      </w:pPr>
    </w:p>
    <w:p w:rsidR="004C2FF5" w:rsidRPr="002F4B4F" w:rsidRDefault="004C2FF5" w:rsidP="004C2FF5">
      <w:pPr>
        <w:rPr>
          <w:rFonts w:ascii="Verdana" w:hAnsi="Verdana"/>
          <w:b/>
          <w:color w:val="000000"/>
          <w:sz w:val="18"/>
          <w:szCs w:val="18"/>
        </w:rPr>
      </w:pPr>
      <w:r w:rsidRPr="002F4B4F">
        <w:rPr>
          <w:rFonts w:ascii="Verdana" w:hAnsi="Verdana"/>
          <w:b/>
          <w:color w:val="000000"/>
          <w:sz w:val="18"/>
          <w:szCs w:val="18"/>
        </w:rPr>
        <w:t>Svømmehal:</w:t>
      </w: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3"/>
        <w:gridCol w:w="1276"/>
        <w:gridCol w:w="850"/>
        <w:gridCol w:w="2162"/>
      </w:tblGrid>
      <w:tr w:rsidR="004C2FF5" w:rsidRPr="002F4B4F" w:rsidTr="007168E6">
        <w:trPr>
          <w:trHeight w:val="39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4.x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andforbruget i svømmehaller aflæses og registr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res mindst én gang pr. ug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 xml:space="preserve">Svømmehal </w:t>
            </w:r>
          </w:p>
          <w:p w:rsidR="004C2FF5" w:rsidRPr="002F4B4F" w:rsidRDefault="004C2FF5" w:rsidP="007168E6">
            <w:pPr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– Nyt 4.1 i stedet for eksisterende</w:t>
            </w:r>
          </w:p>
        </w:tc>
      </w:tr>
    </w:tbl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p w:rsidR="004C2FF5" w:rsidRPr="002F4B4F" w:rsidRDefault="004C2FF5" w:rsidP="004C2FF5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680" w:type="dxa"/>
        <w:tblInd w:w="65" w:type="dxa"/>
        <w:tblCellMar>
          <w:left w:w="70" w:type="dxa"/>
          <w:bottom w:w="85" w:type="dxa"/>
          <w:right w:w="70" w:type="dxa"/>
        </w:tblCellMar>
        <w:tblLook w:val="00A0"/>
      </w:tblPr>
      <w:tblGrid>
        <w:gridCol w:w="549"/>
        <w:gridCol w:w="4845"/>
        <w:gridCol w:w="1276"/>
        <w:gridCol w:w="849"/>
        <w:gridCol w:w="2161"/>
      </w:tblGrid>
      <w:tr w:rsidR="004C2FF5" w:rsidRPr="002F4B4F" w:rsidTr="007168E6">
        <w:trPr>
          <w:trHeight w:val="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numPr>
                <w:ilvl w:val="12"/>
                <w:numId w:val="0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Ved bortskaffelse af aktivt kul skal der forefindes deklarat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 w:cs="Verdana"/>
                <w:color w:val="000000"/>
                <w:sz w:val="18"/>
                <w:szCs w:val="18"/>
              </w:rPr>
              <w:t>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C2FF5" w:rsidRPr="002F4B4F" w:rsidRDefault="004C2FF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color w:val="000000"/>
                <w:sz w:val="18"/>
                <w:szCs w:val="18"/>
              </w:rPr>
              <w:t>Svømmehal</w:t>
            </w:r>
          </w:p>
          <w:p w:rsidR="004C2FF5" w:rsidRPr="002F4B4F" w:rsidRDefault="004C2FF5" w:rsidP="007168E6">
            <w:pPr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F4B4F">
              <w:rPr>
                <w:rFonts w:ascii="Verdana" w:hAnsi="Verdana"/>
                <w:i/>
                <w:color w:val="000000"/>
                <w:sz w:val="18"/>
                <w:szCs w:val="18"/>
              </w:rPr>
              <w:t>Skal være obligatorisk</w:t>
            </w:r>
          </w:p>
        </w:tc>
      </w:tr>
    </w:tbl>
    <w:p w:rsidR="00D1548C" w:rsidRDefault="00D1548C" w:rsidP="00BC618A">
      <w:pPr>
        <w:rPr>
          <w:rFonts w:ascii="Verdana" w:hAnsi="Verdana"/>
          <w:b/>
          <w:color w:val="9BBB59"/>
          <w:sz w:val="44"/>
          <w:szCs w:val="44"/>
        </w:rPr>
      </w:pPr>
    </w:p>
    <w:sectPr w:rsidR="00D1548C" w:rsidSect="00822B1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418" w:right="1134" w:bottom="851" w:left="1134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B3" w:rsidRDefault="00D72AB3" w:rsidP="00E2036A">
      <w:r>
        <w:separator/>
      </w:r>
    </w:p>
  </w:endnote>
  <w:endnote w:type="continuationSeparator" w:id="0">
    <w:p w:rsidR="00D72AB3" w:rsidRDefault="00D72AB3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duit ITC Light">
    <w:altName w:val="Conduit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alaSans-Caps">
    <w:altName w:val="ScalaSans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1414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746"/>
      <w:gridCol w:w="222"/>
    </w:tblGrid>
    <w:tr w:rsidR="00D72AB3" w:rsidTr="0002393D">
      <w:tc>
        <w:tcPr>
          <w:tcW w:w="6788" w:type="dxa"/>
        </w:tcPr>
        <w:tbl>
          <w:tblPr>
            <w:tblW w:w="14530" w:type="dxa"/>
            <w:jc w:val="center"/>
            <w:tblLook w:val="01E0"/>
          </w:tblPr>
          <w:tblGrid>
            <w:gridCol w:w="6968"/>
            <w:gridCol w:w="7562"/>
          </w:tblGrid>
          <w:tr w:rsidR="00D72AB3" w:rsidRPr="000532F4" w:rsidTr="00131B9D">
            <w:trPr>
              <w:trHeight w:val="512"/>
              <w:jc w:val="center"/>
            </w:trPr>
            <w:tc>
              <w:tcPr>
                <w:tcW w:w="6968" w:type="dxa"/>
              </w:tcPr>
              <w:p w:rsidR="00D72AB3" w:rsidRPr="000532F4" w:rsidRDefault="00D72AB3" w:rsidP="00131B9D">
                <w:pPr>
                  <w:pStyle w:val="Sidefod"/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</w:pPr>
                <w:r>
                  <w:rPr>
                    <w:rFonts w:ascii="Verdana" w:hAnsi="Verdana"/>
                    <w:b/>
                    <w:noProof/>
                    <w:color w:val="FFFFFF"/>
                    <w:sz w:val="36"/>
                    <w:szCs w:val="36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-54610</wp:posOffset>
                      </wp:positionH>
                      <wp:positionV relativeFrom="margin">
                        <wp:posOffset>173355</wp:posOffset>
                      </wp:positionV>
                      <wp:extent cx="636905" cy="665480"/>
                      <wp:effectExtent l="19050" t="0" r="0" b="0"/>
                      <wp:wrapSquare wrapText="bothSides"/>
                      <wp:docPr id="2" name="Picture 3" descr="Z:\WORD\Inter\FEE\Graphics-Templates\Logos\FEE logos\Green Key\onscreen\greenkey_rgb_notex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WORD\Inter\FEE\Graphics-Templates\Logos\FEE logos\Green Key\onscreen\greenkey_rgb_notex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90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2A6451">
                  <w:rPr>
                    <w:rFonts w:ascii="Verdana" w:hAnsi="Verdana"/>
                    <w:b/>
                    <w:noProof/>
                    <w:color w:val="FFFFFF"/>
                    <w:sz w:val="36"/>
                    <w:szCs w:val="36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61463" type="#_x0000_t202" style="position:absolute;margin-left:-4.5pt;margin-top:10.6pt;width:343.05pt;height:48.9pt;z-index:251665408;mso-position-horizontal-relative:text;mso-position-vertical-relative:text;mso-width-relative:margin;mso-height-relative:margin" stroked="f">
                      <v:textbox style="mso-next-textbox:#_x0000_s61463">
                        <w:txbxContent>
                          <w:p w:rsidR="00D72AB3" w:rsidRPr="009D75C9" w:rsidRDefault="00D72AB3" w:rsidP="009D75C9">
                            <w:pPr>
                              <w:spacing w:before="100" w:beforeAutospacing="1" w:after="100" w:afterAutospacing="1"/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</w:rPr>
                              <w:t>Green Key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</w:rPr>
                              <w:br/>
                              <w:t xml:space="preserve">HORESTA 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</w:rPr>
                              <w:t>●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</w:rPr>
                              <w:t xml:space="preserve"> Vodroffsvej 32 ● DK-1900 Frederiksberg C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</w:rPr>
                              <w:br/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T +45 35 24 80 80 ● Mail: green-key@horesta.dk</w:t>
                            </w:r>
                          </w:p>
                        </w:txbxContent>
                      </v:textbox>
                    </v:shape>
                  </w:pict>
                </w:r>
                <w:r w:rsidRPr="000532F4"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>Green</w:t>
                </w:r>
                <w:r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 xml:space="preserve"> Dreams</w:t>
                </w:r>
              </w:p>
            </w:tc>
            <w:tc>
              <w:tcPr>
                <w:tcW w:w="7562" w:type="dxa"/>
                <w:vAlign w:val="center"/>
              </w:tcPr>
              <w:p w:rsidR="00D72AB3" w:rsidRPr="000532F4" w:rsidRDefault="002A6451" w:rsidP="00131B9D">
                <w:pPr>
                  <w:pStyle w:val="Sidefod"/>
                  <w:ind w:right="317"/>
                  <w:jc w:val="right"/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</w:pPr>
                <w:r>
                  <w:rPr>
                    <w:rFonts w:ascii="Verdana" w:hAnsi="Verdana"/>
                    <w:b/>
                    <w:noProof/>
                    <w:color w:val="FFFFFF"/>
                    <w:sz w:val="36"/>
                    <w:szCs w:val="36"/>
                  </w:rPr>
                  <w:pict>
                    <v:shape id="_x0000_s61464" type="#_x0000_t202" style="position:absolute;left:0;text-align:left;margin-left:55.3pt;margin-top:10.25pt;width:100.2pt;height:61.85pt;z-index:251666432;mso-height-percent:200;mso-position-horizontal-relative:text;mso-position-vertical-relative:text;mso-height-percent:200;mso-width-relative:margin;mso-height-relative:margin" stroked="f">
                      <v:textbox style="mso-next-textbox:#_x0000_s61464;mso-fit-shape-to-text:t">
                        <w:txbxContent>
                          <w:p w:rsidR="00D72AB3" w:rsidRDefault="00D72AB3" w:rsidP="002C716D">
                            <w:r w:rsidRPr="00C4582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3073" cy="540000"/>
                                  <wp:effectExtent l="19050" t="0" r="7027" b="0"/>
                                  <wp:docPr id="4" name="Billede 4" descr="QR-kodeGreenKe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-kodeGreenKey.png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073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AB3" w:rsidRPr="009D75C9" w:rsidRDefault="00D72AB3" w:rsidP="002C716D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</w:pPr>
                            <w:r w:rsidRPr="009D75C9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Green-key.dk</w:t>
                            </w:r>
                          </w:p>
                        </w:txbxContent>
                      </v:textbox>
                    </v:shape>
                  </w:pict>
                </w:r>
                <w:r w:rsidR="00D72AB3"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 xml:space="preserve">    </w:t>
                </w:r>
                <w:r w:rsidR="00D72AB3" w:rsidRPr="000532F4"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>Green-Key.dk</w:t>
                </w:r>
              </w:p>
            </w:tc>
          </w:tr>
        </w:tbl>
        <w:p w:rsidR="00D72AB3" w:rsidRDefault="00D72AB3" w:rsidP="0002393D">
          <w:pPr>
            <w:widowControl w:val="0"/>
            <w:tabs>
              <w:tab w:val="left" w:pos="-567"/>
              <w:tab w:val="left" w:pos="521"/>
            </w:tabs>
            <w:autoSpaceDE w:val="0"/>
            <w:autoSpaceDN w:val="0"/>
            <w:adjustRightInd w:val="0"/>
            <w:spacing w:line="555" w:lineRule="exact"/>
            <w:ind w:right="-1022"/>
            <w:rPr>
              <w:rFonts w:ascii="Verdana" w:hAnsi="Verdana" w:cs="Verdana"/>
              <w:b/>
              <w:bCs/>
              <w:color w:val="92D050"/>
              <w:sz w:val="36"/>
              <w:szCs w:val="36"/>
              <w:lang w:val="en-GB"/>
            </w:rPr>
          </w:pPr>
        </w:p>
      </w:tc>
      <w:tc>
        <w:tcPr>
          <w:tcW w:w="7354" w:type="dxa"/>
        </w:tcPr>
        <w:p w:rsidR="00D72AB3" w:rsidRDefault="00D72AB3" w:rsidP="0002393D">
          <w:pPr>
            <w:widowControl w:val="0"/>
            <w:tabs>
              <w:tab w:val="left" w:pos="-567"/>
              <w:tab w:val="left" w:pos="521"/>
            </w:tabs>
            <w:autoSpaceDE w:val="0"/>
            <w:autoSpaceDN w:val="0"/>
            <w:adjustRightInd w:val="0"/>
            <w:spacing w:line="555" w:lineRule="exact"/>
            <w:ind w:right="-1022"/>
            <w:jc w:val="right"/>
            <w:rPr>
              <w:rFonts w:ascii="Verdana" w:hAnsi="Verdana" w:cs="Verdana"/>
              <w:b/>
              <w:bCs/>
              <w:color w:val="92D050"/>
              <w:sz w:val="36"/>
              <w:szCs w:val="36"/>
              <w:lang w:val="en-GB"/>
            </w:rPr>
          </w:pPr>
          <w:r>
            <w:rPr>
              <w:rFonts w:ascii="Verdana" w:hAnsi="Verdana" w:cs="Verdana"/>
              <w:b/>
              <w:bCs/>
              <w:color w:val="92D050"/>
              <w:sz w:val="36"/>
              <w:szCs w:val="36"/>
              <w:lang w:val="en-GB"/>
            </w:rPr>
            <w:t>k</w:t>
          </w:r>
        </w:p>
      </w:tc>
    </w:tr>
  </w:tbl>
  <w:p w:rsidR="00D72AB3" w:rsidRPr="0002393D" w:rsidRDefault="00D72AB3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B3" w:rsidRDefault="00D72AB3" w:rsidP="00E2036A">
      <w:r>
        <w:separator/>
      </w:r>
    </w:p>
  </w:footnote>
  <w:footnote w:type="continuationSeparator" w:id="0">
    <w:p w:rsidR="00D72AB3" w:rsidRDefault="00D72AB3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B3" w:rsidRDefault="002A6451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61461" type="#_x0000_t75" style="position:absolute;margin-left:0;margin-top:0;width:671.55pt;height:910.6pt;z-index:-25165516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61442" type="#_x0000_t75" style="position:absolute;margin-left:0;margin-top:0;width:671.55pt;height:910.6pt;z-index:-251657216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B3" w:rsidRDefault="002A6451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2" type="#_x0000_t202" style="position:absolute;margin-left:212.9pt;margin-top:-4.95pt;width:272.75pt;height:26.65pt;z-index:251662336;mso-height-percent:200;mso-height-percent:200;mso-width-relative:margin;mso-height-relative:margin" stroked="f">
          <v:textbox style="mso-next-textbox:#_x0000_s61462;mso-fit-shape-to-text:t">
            <w:txbxContent>
              <w:p w:rsidR="00D72AB3" w:rsidRPr="009D75C9" w:rsidRDefault="00D72AB3" w:rsidP="00271455">
                <w:pPr>
                  <w:rPr>
                    <w:color w:val="00B050"/>
                    <w:sz w:val="32"/>
                    <w:szCs w:val="32"/>
                  </w:rPr>
                </w:pPr>
                <w:r w:rsidRPr="009D75C9">
                  <w:rPr>
                    <w:rFonts w:ascii="Verdana" w:hAnsi="Verdana" w:cs="Verdana"/>
                    <w:b/>
                    <w:bCs/>
                    <w:color w:val="00B050"/>
                    <w:sz w:val="32"/>
                    <w:szCs w:val="32"/>
                    <w:lang w:val="en-GB"/>
                  </w:rPr>
                  <w:t>Green Key – Green Dreams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B3" w:rsidRDefault="002A6451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61460" type="#_x0000_t75" style="position:absolute;margin-left:0;margin-top:0;width:671.55pt;height:910.6pt;z-index:-251656192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61441" type="#_x0000_t75" style="position:absolute;margin-left:0;margin-top:0;width:671.55pt;height:910.6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3A8"/>
    <w:multiLevelType w:val="hybridMultilevel"/>
    <w:tmpl w:val="E298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374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59B2C67"/>
    <w:multiLevelType w:val="hybridMultilevel"/>
    <w:tmpl w:val="7F68593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482C3B"/>
    <w:multiLevelType w:val="hybridMultilevel"/>
    <w:tmpl w:val="FFC61DE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67">
      <o:colormenu v:ext="edit" fillcolor="none"/>
    </o:shapedefaults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70B6"/>
    <w:rsid w:val="00012A89"/>
    <w:rsid w:val="0001561A"/>
    <w:rsid w:val="00021B5D"/>
    <w:rsid w:val="0002393D"/>
    <w:rsid w:val="00057567"/>
    <w:rsid w:val="000575D0"/>
    <w:rsid w:val="00057F41"/>
    <w:rsid w:val="000658FA"/>
    <w:rsid w:val="00066F68"/>
    <w:rsid w:val="0007193E"/>
    <w:rsid w:val="00081415"/>
    <w:rsid w:val="000A31FD"/>
    <w:rsid w:val="000B344A"/>
    <w:rsid w:val="000B3A13"/>
    <w:rsid w:val="000C0B19"/>
    <w:rsid w:val="000C1F3F"/>
    <w:rsid w:val="000C5729"/>
    <w:rsid w:val="000C5B0B"/>
    <w:rsid w:val="000C7D23"/>
    <w:rsid w:val="000D3494"/>
    <w:rsid w:val="000E2884"/>
    <w:rsid w:val="000F521B"/>
    <w:rsid w:val="00100F89"/>
    <w:rsid w:val="00122A86"/>
    <w:rsid w:val="00131B9D"/>
    <w:rsid w:val="00142C69"/>
    <w:rsid w:val="00143605"/>
    <w:rsid w:val="00172521"/>
    <w:rsid w:val="00180D6B"/>
    <w:rsid w:val="001913D0"/>
    <w:rsid w:val="00196A22"/>
    <w:rsid w:val="0019715C"/>
    <w:rsid w:val="001B1DDB"/>
    <w:rsid w:val="001B4083"/>
    <w:rsid w:val="001B76DE"/>
    <w:rsid w:val="001C03E7"/>
    <w:rsid w:val="001D6F18"/>
    <w:rsid w:val="001E7858"/>
    <w:rsid w:val="001F1504"/>
    <w:rsid w:val="0020207B"/>
    <w:rsid w:val="002038E9"/>
    <w:rsid w:val="00204F6C"/>
    <w:rsid w:val="00216493"/>
    <w:rsid w:val="00217D65"/>
    <w:rsid w:val="002227A1"/>
    <w:rsid w:val="00222BD0"/>
    <w:rsid w:val="00235835"/>
    <w:rsid w:val="002572DB"/>
    <w:rsid w:val="0026081F"/>
    <w:rsid w:val="00271455"/>
    <w:rsid w:val="00271795"/>
    <w:rsid w:val="002734EC"/>
    <w:rsid w:val="002735E5"/>
    <w:rsid w:val="0027461A"/>
    <w:rsid w:val="00287592"/>
    <w:rsid w:val="00293381"/>
    <w:rsid w:val="00294937"/>
    <w:rsid w:val="002A6451"/>
    <w:rsid w:val="002B0BE9"/>
    <w:rsid w:val="002B2256"/>
    <w:rsid w:val="002B3FE6"/>
    <w:rsid w:val="002C5B4A"/>
    <w:rsid w:val="002C716D"/>
    <w:rsid w:val="002D1A34"/>
    <w:rsid w:val="002E4B80"/>
    <w:rsid w:val="002F4E64"/>
    <w:rsid w:val="002F6022"/>
    <w:rsid w:val="0030133D"/>
    <w:rsid w:val="0030182B"/>
    <w:rsid w:val="00305EC9"/>
    <w:rsid w:val="00323B09"/>
    <w:rsid w:val="00334A8E"/>
    <w:rsid w:val="0035054C"/>
    <w:rsid w:val="00350E33"/>
    <w:rsid w:val="003527F0"/>
    <w:rsid w:val="003559E1"/>
    <w:rsid w:val="00361BC1"/>
    <w:rsid w:val="00366585"/>
    <w:rsid w:val="00377A9A"/>
    <w:rsid w:val="003B10DC"/>
    <w:rsid w:val="003C7E16"/>
    <w:rsid w:val="00407885"/>
    <w:rsid w:val="00433DA2"/>
    <w:rsid w:val="004376FF"/>
    <w:rsid w:val="004416EF"/>
    <w:rsid w:val="00447804"/>
    <w:rsid w:val="00452DC4"/>
    <w:rsid w:val="0045773D"/>
    <w:rsid w:val="004625CE"/>
    <w:rsid w:val="00481CC8"/>
    <w:rsid w:val="00497532"/>
    <w:rsid w:val="004A66A9"/>
    <w:rsid w:val="004B1C4B"/>
    <w:rsid w:val="004B274F"/>
    <w:rsid w:val="004C2FF5"/>
    <w:rsid w:val="004D3278"/>
    <w:rsid w:val="004F4C11"/>
    <w:rsid w:val="00500E5F"/>
    <w:rsid w:val="0050117E"/>
    <w:rsid w:val="00505AC6"/>
    <w:rsid w:val="00513779"/>
    <w:rsid w:val="0053471D"/>
    <w:rsid w:val="005561EB"/>
    <w:rsid w:val="00564698"/>
    <w:rsid w:val="00565878"/>
    <w:rsid w:val="005701E5"/>
    <w:rsid w:val="00582047"/>
    <w:rsid w:val="005B5CE0"/>
    <w:rsid w:val="005C6AD5"/>
    <w:rsid w:val="005E5878"/>
    <w:rsid w:val="005F11B0"/>
    <w:rsid w:val="005F3762"/>
    <w:rsid w:val="00606FBF"/>
    <w:rsid w:val="00611894"/>
    <w:rsid w:val="00612EF8"/>
    <w:rsid w:val="00620B7A"/>
    <w:rsid w:val="00623EC9"/>
    <w:rsid w:val="006312F7"/>
    <w:rsid w:val="00637A46"/>
    <w:rsid w:val="00644C7E"/>
    <w:rsid w:val="00680235"/>
    <w:rsid w:val="006847BA"/>
    <w:rsid w:val="00685B43"/>
    <w:rsid w:val="006929FA"/>
    <w:rsid w:val="006C5DCF"/>
    <w:rsid w:val="006C7105"/>
    <w:rsid w:val="006C7347"/>
    <w:rsid w:val="006D7BF6"/>
    <w:rsid w:val="006E143E"/>
    <w:rsid w:val="006F18A7"/>
    <w:rsid w:val="006F2DEF"/>
    <w:rsid w:val="006F3873"/>
    <w:rsid w:val="00704B51"/>
    <w:rsid w:val="007065BF"/>
    <w:rsid w:val="00710F11"/>
    <w:rsid w:val="007147F7"/>
    <w:rsid w:val="007150C6"/>
    <w:rsid w:val="0071529C"/>
    <w:rsid w:val="00724D20"/>
    <w:rsid w:val="00733FC2"/>
    <w:rsid w:val="0074081E"/>
    <w:rsid w:val="007A764A"/>
    <w:rsid w:val="007B7654"/>
    <w:rsid w:val="007C2E04"/>
    <w:rsid w:val="007C2E81"/>
    <w:rsid w:val="007D02F1"/>
    <w:rsid w:val="007D1FE2"/>
    <w:rsid w:val="007D4A77"/>
    <w:rsid w:val="007E383E"/>
    <w:rsid w:val="007F2FE1"/>
    <w:rsid w:val="007F3AAE"/>
    <w:rsid w:val="007F4757"/>
    <w:rsid w:val="007F7CDC"/>
    <w:rsid w:val="00802AE9"/>
    <w:rsid w:val="00805B39"/>
    <w:rsid w:val="00806F86"/>
    <w:rsid w:val="00811132"/>
    <w:rsid w:val="00822B1B"/>
    <w:rsid w:val="00851E73"/>
    <w:rsid w:val="0085395E"/>
    <w:rsid w:val="00855995"/>
    <w:rsid w:val="00855F09"/>
    <w:rsid w:val="008641DA"/>
    <w:rsid w:val="00880655"/>
    <w:rsid w:val="008844A1"/>
    <w:rsid w:val="00895054"/>
    <w:rsid w:val="008B24C9"/>
    <w:rsid w:val="008C25B0"/>
    <w:rsid w:val="008C66AB"/>
    <w:rsid w:val="008E365F"/>
    <w:rsid w:val="008E5B83"/>
    <w:rsid w:val="009023F9"/>
    <w:rsid w:val="00913ACF"/>
    <w:rsid w:val="00917209"/>
    <w:rsid w:val="00934D76"/>
    <w:rsid w:val="009370AA"/>
    <w:rsid w:val="00947721"/>
    <w:rsid w:val="00954F79"/>
    <w:rsid w:val="00963E67"/>
    <w:rsid w:val="00977735"/>
    <w:rsid w:val="00981A47"/>
    <w:rsid w:val="00985391"/>
    <w:rsid w:val="009A47EA"/>
    <w:rsid w:val="009C4984"/>
    <w:rsid w:val="009D75C9"/>
    <w:rsid w:val="009F04B5"/>
    <w:rsid w:val="009F0C11"/>
    <w:rsid w:val="009F7873"/>
    <w:rsid w:val="00A06F5E"/>
    <w:rsid w:val="00A1371E"/>
    <w:rsid w:val="00A24D59"/>
    <w:rsid w:val="00A30D7C"/>
    <w:rsid w:val="00A77A45"/>
    <w:rsid w:val="00A77CC9"/>
    <w:rsid w:val="00A816C5"/>
    <w:rsid w:val="00A85B21"/>
    <w:rsid w:val="00A86650"/>
    <w:rsid w:val="00A95AF9"/>
    <w:rsid w:val="00AB084D"/>
    <w:rsid w:val="00AC0EF6"/>
    <w:rsid w:val="00B23FD5"/>
    <w:rsid w:val="00B37B78"/>
    <w:rsid w:val="00B42C59"/>
    <w:rsid w:val="00B51DCE"/>
    <w:rsid w:val="00B62796"/>
    <w:rsid w:val="00B638A2"/>
    <w:rsid w:val="00B6411F"/>
    <w:rsid w:val="00B74B79"/>
    <w:rsid w:val="00B801AF"/>
    <w:rsid w:val="00B907ED"/>
    <w:rsid w:val="00B93B7E"/>
    <w:rsid w:val="00B9418F"/>
    <w:rsid w:val="00BB15C8"/>
    <w:rsid w:val="00BC1B88"/>
    <w:rsid w:val="00BC3A34"/>
    <w:rsid w:val="00BC618A"/>
    <w:rsid w:val="00BD0117"/>
    <w:rsid w:val="00BD0951"/>
    <w:rsid w:val="00BD4D60"/>
    <w:rsid w:val="00BD66F7"/>
    <w:rsid w:val="00C02289"/>
    <w:rsid w:val="00C07CBD"/>
    <w:rsid w:val="00C13B3A"/>
    <w:rsid w:val="00C2673C"/>
    <w:rsid w:val="00C45824"/>
    <w:rsid w:val="00C56D9F"/>
    <w:rsid w:val="00C57D28"/>
    <w:rsid w:val="00C57DA6"/>
    <w:rsid w:val="00C6169D"/>
    <w:rsid w:val="00C65D8C"/>
    <w:rsid w:val="00C71858"/>
    <w:rsid w:val="00C77532"/>
    <w:rsid w:val="00C80186"/>
    <w:rsid w:val="00C8291D"/>
    <w:rsid w:val="00CA3184"/>
    <w:rsid w:val="00CA4142"/>
    <w:rsid w:val="00CA4609"/>
    <w:rsid w:val="00CC3008"/>
    <w:rsid w:val="00CC619A"/>
    <w:rsid w:val="00CC787F"/>
    <w:rsid w:val="00CD4720"/>
    <w:rsid w:val="00CD5C85"/>
    <w:rsid w:val="00CD6063"/>
    <w:rsid w:val="00D034AA"/>
    <w:rsid w:val="00D0716A"/>
    <w:rsid w:val="00D1548C"/>
    <w:rsid w:val="00D24494"/>
    <w:rsid w:val="00D41BD6"/>
    <w:rsid w:val="00D468D6"/>
    <w:rsid w:val="00D518DB"/>
    <w:rsid w:val="00D6212E"/>
    <w:rsid w:val="00D62A0E"/>
    <w:rsid w:val="00D7111D"/>
    <w:rsid w:val="00D727C9"/>
    <w:rsid w:val="00D72AB3"/>
    <w:rsid w:val="00D77015"/>
    <w:rsid w:val="00D805CC"/>
    <w:rsid w:val="00D97F39"/>
    <w:rsid w:val="00DA2605"/>
    <w:rsid w:val="00DB2F75"/>
    <w:rsid w:val="00DB62C8"/>
    <w:rsid w:val="00DD064E"/>
    <w:rsid w:val="00DD0A1D"/>
    <w:rsid w:val="00DD33F6"/>
    <w:rsid w:val="00DD4BBE"/>
    <w:rsid w:val="00DE31FF"/>
    <w:rsid w:val="00DE413A"/>
    <w:rsid w:val="00DE74BA"/>
    <w:rsid w:val="00E06F9B"/>
    <w:rsid w:val="00E102EA"/>
    <w:rsid w:val="00E15F12"/>
    <w:rsid w:val="00E2036A"/>
    <w:rsid w:val="00E3539E"/>
    <w:rsid w:val="00E35C59"/>
    <w:rsid w:val="00E36438"/>
    <w:rsid w:val="00E40D8D"/>
    <w:rsid w:val="00E558B3"/>
    <w:rsid w:val="00E622CB"/>
    <w:rsid w:val="00E62BF1"/>
    <w:rsid w:val="00E643F7"/>
    <w:rsid w:val="00E96453"/>
    <w:rsid w:val="00EA14C5"/>
    <w:rsid w:val="00EB377C"/>
    <w:rsid w:val="00EB4DD8"/>
    <w:rsid w:val="00ED720E"/>
    <w:rsid w:val="00EE16F2"/>
    <w:rsid w:val="00EF07A9"/>
    <w:rsid w:val="00EF3EB6"/>
    <w:rsid w:val="00EF5878"/>
    <w:rsid w:val="00EF59B6"/>
    <w:rsid w:val="00F03599"/>
    <w:rsid w:val="00F044B1"/>
    <w:rsid w:val="00F04C71"/>
    <w:rsid w:val="00F07101"/>
    <w:rsid w:val="00F15E2F"/>
    <w:rsid w:val="00F244A1"/>
    <w:rsid w:val="00F3484E"/>
    <w:rsid w:val="00F473DF"/>
    <w:rsid w:val="00F60EF6"/>
    <w:rsid w:val="00F62F57"/>
    <w:rsid w:val="00F70DAD"/>
    <w:rsid w:val="00F73E19"/>
    <w:rsid w:val="00F7403A"/>
    <w:rsid w:val="00F859AA"/>
    <w:rsid w:val="00F85C58"/>
    <w:rsid w:val="00F94F7D"/>
    <w:rsid w:val="00F961A8"/>
    <w:rsid w:val="00FA2B66"/>
    <w:rsid w:val="00FA547F"/>
    <w:rsid w:val="00FD320F"/>
    <w:rsid w:val="00FE260B"/>
    <w:rsid w:val="00FE2B9D"/>
    <w:rsid w:val="00FE5501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9"/>
    <w:qFormat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hAnsi="Conduit ITC Medium"/>
      <w:b/>
      <w:color w:val="63666A"/>
      <w:sz w:val="16"/>
      <w:szCs w:val="16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hAnsi="Conduit ITC Light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qFormat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E2036A"/>
  </w:style>
  <w:style w:type="paragraph" w:styleId="Listeafsnit">
    <w:name w:val="List Paragraph"/>
    <w:basedOn w:val="Normal"/>
    <w:uiPriority w:val="99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27461A"/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9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Almindeligtekst">
    <w:name w:val="Plain Text"/>
    <w:basedOn w:val="Normal"/>
    <w:link w:val="AlmindeligtekstTegn"/>
    <w:uiPriority w:val="99"/>
    <w:unhideWhenUsed/>
    <w:rsid w:val="00D1548C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1548C"/>
    <w:rPr>
      <w:rFonts w:ascii="Consolas" w:eastAsia="Calibri" w:hAnsi="Consolas"/>
      <w:sz w:val="21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D1548C"/>
    <w:pPr>
      <w:spacing w:line="28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2">
    <w:name w:val="Pa2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NormalWeb">
    <w:name w:val="Normal (Web)"/>
    <w:basedOn w:val="Normal"/>
    <w:uiPriority w:val="99"/>
    <w:unhideWhenUsed/>
    <w:rsid w:val="00D1548C"/>
    <w:rPr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48C"/>
    <w:pPr>
      <w:spacing w:line="23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4">
    <w:name w:val="Pa4"/>
    <w:basedOn w:val="Default"/>
    <w:next w:val="Default"/>
    <w:uiPriority w:val="99"/>
    <w:rsid w:val="00D1548C"/>
    <w:pPr>
      <w:spacing w:line="20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3">
    <w:name w:val="Pa3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D1548C"/>
    <w:pPr>
      <w:spacing w:line="160" w:lineRule="atLeast"/>
    </w:pPr>
    <w:rPr>
      <w:rFonts w:ascii="Univers (W1)" w:hAnsi="Univers (W1)"/>
      <w:color w:val="000000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1548C"/>
    <w:rPr>
      <w:rFonts w:ascii="Univers (W1)" w:hAnsi="Univers (W1)"/>
      <w:color w:val="000000"/>
      <w:sz w:val="22"/>
    </w:rPr>
  </w:style>
  <w:style w:type="paragraph" w:customStyle="1" w:styleId="Listeafsnit1">
    <w:name w:val="Listeafsnit1"/>
    <w:basedOn w:val="Normal"/>
    <w:uiPriority w:val="99"/>
    <w:rsid w:val="00D1548C"/>
    <w:pPr>
      <w:ind w:left="720"/>
      <w:contextualSpacing/>
    </w:pPr>
    <w:rPr>
      <w:rFonts w:ascii="Arial" w:hAnsi="Arial"/>
      <w:sz w:val="22"/>
    </w:rPr>
  </w:style>
  <w:style w:type="character" w:customStyle="1" w:styleId="bread1">
    <w:name w:val="bread1"/>
    <w:rsid w:val="00D1548C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D1548C"/>
    <w:rPr>
      <w:rFonts w:ascii="Verdana" w:hAnsi="Verdana" w:hint="default"/>
      <w:b/>
      <w:bCs/>
      <w:color w:val="666261"/>
      <w:sz w:val="17"/>
      <w:szCs w:val="17"/>
    </w:rPr>
  </w:style>
  <w:style w:type="paragraph" w:customStyle="1" w:styleId="CM4">
    <w:name w:val="CM4"/>
    <w:basedOn w:val="Normal"/>
    <w:next w:val="Normal"/>
    <w:uiPriority w:val="99"/>
    <w:rsid w:val="00D154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F9F1-F7EC-4CC1-A6A3-0125A20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33</Words>
  <Characters>19728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2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4</cp:revision>
  <cp:lastPrinted>2017-02-23T09:25:00Z</cp:lastPrinted>
  <dcterms:created xsi:type="dcterms:W3CDTF">2017-02-23T09:34:00Z</dcterms:created>
  <dcterms:modified xsi:type="dcterms:W3CDTF">2017-02-23T09:46:00Z</dcterms:modified>
  <cp:category>Skabeloner</cp:category>
</cp:coreProperties>
</file>